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3D" w:rsidRPr="0066073D" w:rsidRDefault="0066073D" w:rsidP="0066073D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uppressAutoHyphens/>
        <w:spacing w:after="0" w:line="240" w:lineRule="auto"/>
        <w:ind w:left="851" w:right="8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07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66073D">
        <w:rPr>
          <w:rFonts w:ascii="Times New Roman" w:hAnsi="Times New Roman" w:cs="Times New Roman"/>
          <w:b/>
          <w:sz w:val="28"/>
          <w:szCs w:val="28"/>
        </w:rPr>
        <w:t>Брюховецкий</w:t>
      </w:r>
      <w:proofErr w:type="spellEnd"/>
      <w:r w:rsidRPr="0066073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66073D">
        <w:rPr>
          <w:rFonts w:ascii="Times New Roman" w:hAnsi="Times New Roman" w:cs="Times New Roman"/>
          <w:b/>
          <w:sz w:val="28"/>
          <w:szCs w:val="28"/>
        </w:rPr>
        <w:br/>
        <w:t xml:space="preserve">от 12 сентября 2017 года № 1115 «Об утверждении Порядка </w:t>
      </w:r>
      <w:r w:rsidRPr="0066073D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</w:r>
    </w:p>
    <w:p w:rsidR="0066073D" w:rsidRPr="0066073D" w:rsidRDefault="0066073D" w:rsidP="0066073D">
      <w:pPr>
        <w:pStyle w:val="af1"/>
        <w:spacing w:after="0" w:line="240" w:lineRule="auto"/>
        <w:ind w:right="820" w:firstLine="709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pacing w:after="0" w:line="240" w:lineRule="auto"/>
        <w:ind w:right="820" w:firstLine="709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pStyle w:val="af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73D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дарского края от 5 мая 2019 года № 4024-КЗ </w:t>
      </w:r>
      <w:r w:rsidRPr="0066073D">
        <w:rPr>
          <w:rFonts w:ascii="Times New Roman" w:hAnsi="Times New Roman" w:cs="Times New Roman"/>
          <w:color w:val="000000"/>
          <w:sz w:val="28"/>
          <w:szCs w:val="28"/>
        </w:rPr>
        <w:t xml:space="preserve">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</w:t>
      </w:r>
      <w:hyperlink r:id="rId9" w:history="1">
        <w:r w:rsidRPr="0066073D">
          <w:rPr>
            <w:rStyle w:val="aa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66073D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5 июля 2017 года № 550 «О</w:t>
      </w:r>
      <w:r w:rsidRPr="0066073D">
        <w:rPr>
          <w:rFonts w:ascii="Times New Roman" w:hAnsi="Times New Roman" w:cs="Times New Roman"/>
          <w:color w:val="000000"/>
          <w:sz w:val="28"/>
          <w:szCs w:val="28"/>
        </w:rPr>
        <w:t>б 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</w:t>
      </w:r>
      <w:proofErr w:type="gramEnd"/>
      <w:r w:rsidRPr="00660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073D">
        <w:rPr>
          <w:rFonts w:ascii="Times New Roman" w:hAnsi="Times New Roman" w:cs="Times New Roman"/>
          <w:color w:val="000000"/>
          <w:sz w:val="28"/>
          <w:szCs w:val="28"/>
        </w:rPr>
        <w:t>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и приказом министерства сельского хозяйства и перерабатывающей промышленности Краснодарского края от 11 августа 2017 года № 224 «Об</w:t>
      </w:r>
      <w:proofErr w:type="gramEnd"/>
      <w:r w:rsidRPr="0066073D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bookmarkStart w:id="0" w:name="_GoBack"/>
      <w:bookmarkEnd w:id="0"/>
      <w:r w:rsidRPr="006607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60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7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073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6073D" w:rsidRPr="0066073D" w:rsidRDefault="0066073D" w:rsidP="006607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3D">
        <w:rPr>
          <w:rFonts w:ascii="Times New Roman" w:hAnsi="Times New Roman" w:cs="Times New Roman"/>
          <w:sz w:val="28"/>
          <w:szCs w:val="28"/>
        </w:rPr>
        <w:t xml:space="preserve">1. Утвердить изменения, вносимые в постановление администрации муниципального образования </w:t>
      </w:r>
      <w:proofErr w:type="spellStart"/>
      <w:r w:rsidRPr="0066073D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66073D">
        <w:rPr>
          <w:rFonts w:ascii="Times New Roman" w:hAnsi="Times New Roman" w:cs="Times New Roman"/>
          <w:sz w:val="28"/>
          <w:szCs w:val="28"/>
        </w:rPr>
        <w:t xml:space="preserve"> район от 12 сентября 2017 года </w:t>
      </w:r>
      <w:r w:rsidRPr="0066073D">
        <w:rPr>
          <w:rFonts w:ascii="Times New Roman" w:hAnsi="Times New Roman" w:cs="Times New Roman"/>
          <w:sz w:val="28"/>
          <w:szCs w:val="28"/>
        </w:rPr>
        <w:lastRenderedPageBreak/>
        <w:t>№ 1115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согласно приложению к настоящему постановлению.</w:t>
      </w:r>
    </w:p>
    <w:p w:rsidR="0066073D" w:rsidRPr="0066073D" w:rsidRDefault="0066073D" w:rsidP="006607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6073D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Pr="0066073D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r w:rsidRPr="0066073D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66073D">
        <w:rPr>
          <w:rFonts w:ascii="Times New Roman" w:hAnsi="Times New Roman" w:cs="Times New Roman"/>
          <w:sz w:val="28"/>
          <w:szCs w:val="28"/>
        </w:rPr>
        <w:t xml:space="preserve">Помощнику главы муниципального образования </w:t>
      </w:r>
      <w:proofErr w:type="spellStart"/>
      <w:r w:rsidRPr="0066073D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66073D">
        <w:rPr>
          <w:rFonts w:ascii="Times New Roman" w:hAnsi="Times New Roman" w:cs="Times New Roman"/>
          <w:sz w:val="28"/>
          <w:szCs w:val="28"/>
        </w:rPr>
        <w:t xml:space="preserve"> район по взаимодействию со средствами массовой информации Е.А. Бойко разместить (опубликовать) настоящее постановление на официальном сайте администрации муниципального образования </w:t>
      </w:r>
      <w:proofErr w:type="spellStart"/>
      <w:r w:rsidRPr="0066073D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66073D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 и в сетевом издании «ВЕСТНИК-ИНФО»</w:t>
      </w:r>
      <w:r w:rsidRPr="0066073D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66073D" w:rsidRPr="0066073D" w:rsidRDefault="0066073D" w:rsidP="006607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66073D">
        <w:rPr>
          <w:rFonts w:ascii="Times New Roman" w:hAnsi="Times New Roman" w:cs="Times New Roman"/>
          <w:sz w:val="28"/>
          <w:szCs w:val="28"/>
        </w:rPr>
        <w:t>3. </w:t>
      </w:r>
      <w:r w:rsidRPr="0066073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за </w:t>
      </w:r>
      <w:r w:rsidRPr="0066073D">
        <w:rPr>
          <w:rFonts w:ascii="Times New Roman" w:hAnsi="Times New Roman" w:cs="Times New Roman"/>
          <w:sz w:val="28"/>
          <w:szCs w:val="28"/>
          <w:lang w:eastAsia="x-none"/>
        </w:rPr>
        <w:t>выполнением</w:t>
      </w:r>
      <w:r w:rsidRPr="0066073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настоящего </w:t>
      </w:r>
      <w:r w:rsidRPr="0066073D">
        <w:rPr>
          <w:rFonts w:ascii="Times New Roman" w:hAnsi="Times New Roman" w:cs="Times New Roman"/>
          <w:sz w:val="28"/>
          <w:szCs w:val="28"/>
          <w:lang w:eastAsia="x-none"/>
        </w:rPr>
        <w:t>постановления</w:t>
      </w:r>
      <w:r w:rsidRPr="0066073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озложить на </w:t>
      </w:r>
      <w:r w:rsidRPr="0066073D">
        <w:rPr>
          <w:rFonts w:ascii="Times New Roman" w:hAnsi="Times New Roman" w:cs="Times New Roman"/>
          <w:sz w:val="28"/>
          <w:szCs w:val="28"/>
          <w:lang w:eastAsia="x-none"/>
        </w:rPr>
        <w:t xml:space="preserve">первого </w:t>
      </w:r>
      <w:r w:rsidRPr="0066073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заместителя </w:t>
      </w:r>
      <w:r w:rsidRPr="0066073D">
        <w:rPr>
          <w:rFonts w:ascii="Times New Roman" w:hAnsi="Times New Roman" w:cs="Times New Roman"/>
          <w:sz w:val="28"/>
          <w:szCs w:val="28"/>
          <w:lang w:eastAsia="x-none"/>
        </w:rPr>
        <w:t xml:space="preserve">главы муниципального образования </w:t>
      </w:r>
      <w:proofErr w:type="spellStart"/>
      <w:r w:rsidRPr="0066073D">
        <w:rPr>
          <w:rFonts w:ascii="Times New Roman" w:hAnsi="Times New Roman" w:cs="Times New Roman"/>
          <w:sz w:val="28"/>
          <w:szCs w:val="28"/>
          <w:lang w:eastAsia="x-none"/>
        </w:rPr>
        <w:t>Брюховецкий</w:t>
      </w:r>
      <w:proofErr w:type="spellEnd"/>
      <w:r w:rsidRPr="0066073D">
        <w:rPr>
          <w:rFonts w:ascii="Times New Roman" w:hAnsi="Times New Roman" w:cs="Times New Roman"/>
          <w:sz w:val="28"/>
          <w:szCs w:val="28"/>
          <w:lang w:eastAsia="x-none"/>
        </w:rPr>
        <w:t xml:space="preserve"> район С.В. </w:t>
      </w:r>
      <w:proofErr w:type="spellStart"/>
      <w:r w:rsidRPr="0066073D">
        <w:rPr>
          <w:rFonts w:ascii="Times New Roman" w:hAnsi="Times New Roman" w:cs="Times New Roman"/>
          <w:sz w:val="28"/>
          <w:szCs w:val="28"/>
          <w:lang w:eastAsia="x-none"/>
        </w:rPr>
        <w:t>Ганжа</w:t>
      </w:r>
      <w:proofErr w:type="spellEnd"/>
      <w:r w:rsidRPr="0066073D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66073D" w:rsidRPr="0066073D" w:rsidRDefault="0066073D" w:rsidP="006607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3D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фициального опубликования.</w:t>
      </w:r>
    </w:p>
    <w:p w:rsidR="0066073D" w:rsidRPr="0066073D" w:rsidRDefault="0066073D" w:rsidP="0066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73D" w:rsidRPr="0066073D" w:rsidRDefault="0066073D" w:rsidP="0066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73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6073D" w:rsidRPr="0066073D" w:rsidRDefault="0066073D" w:rsidP="0066073D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73D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66073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6073D">
        <w:rPr>
          <w:rFonts w:ascii="Times New Roman" w:hAnsi="Times New Roman" w:cs="Times New Roman"/>
          <w:sz w:val="28"/>
          <w:szCs w:val="28"/>
        </w:rPr>
        <w:tab/>
        <w:t>В.В. </w:t>
      </w:r>
      <w:proofErr w:type="spellStart"/>
      <w:r w:rsidRPr="0066073D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</w:p>
    <w:p w:rsidR="0066073D" w:rsidRDefault="00660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641E" w:rsidRPr="00CB41AF" w:rsidRDefault="00863413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641E" w:rsidRPr="00CB41AF" w:rsidRDefault="00A1641E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1641E" w:rsidRPr="00CB41AF" w:rsidRDefault="00A1641E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УТВЕРЖДЕН</w:t>
      </w:r>
      <w:r w:rsidR="00B36947" w:rsidRPr="00CB41AF">
        <w:rPr>
          <w:rFonts w:ascii="Times New Roman" w:hAnsi="Times New Roman" w:cs="Times New Roman"/>
          <w:sz w:val="28"/>
          <w:szCs w:val="28"/>
        </w:rPr>
        <w:t>Ы</w:t>
      </w:r>
    </w:p>
    <w:p w:rsidR="00A1641E" w:rsidRPr="00CB41AF" w:rsidRDefault="00A1641E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1641E" w:rsidRPr="00CB41AF" w:rsidRDefault="00A1641E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1641E" w:rsidRPr="00CB41AF" w:rsidRDefault="00A1641E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41AF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B41A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E6AB8" w:rsidRPr="00CB41AF" w:rsidRDefault="002E6AB8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057734" w:rsidRPr="00CB41AF" w:rsidRDefault="00057734" w:rsidP="005F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C5" w:rsidRPr="00CB41AF" w:rsidRDefault="00D42AC5" w:rsidP="005F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C5" w:rsidRPr="00CB41AF" w:rsidRDefault="00D61EA4" w:rsidP="000D5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0D5980" w:rsidRPr="00CB41AF" w:rsidRDefault="000D5980" w:rsidP="00B36947">
      <w:pPr>
        <w:suppressAutoHyphens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симые в постановлени</w:t>
      </w:r>
      <w:r w:rsidR="00B36947"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ховецкий</w:t>
      </w:r>
      <w:proofErr w:type="spellEnd"/>
      <w:r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от</w:t>
      </w:r>
      <w:r w:rsidR="00B36947"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36947"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17</w:t>
      </w:r>
      <w:r w:rsidR="00B36947"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B36947"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№ </w:t>
      </w:r>
      <w:r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5</w:t>
      </w:r>
      <w:r w:rsidR="00B36947"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</w:t>
      </w:r>
      <w:r w:rsidR="003510B8"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Порядка </w:t>
      </w:r>
      <w:r w:rsidR="00022B3F"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057734"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="003510B8" w:rsidRPr="00CB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ам, ведущим </w:t>
      </w:r>
      <w:r w:rsidR="003510B8"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е</w:t>
      </w:r>
      <w:r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собн</w:t>
      </w:r>
      <w:r w:rsidR="003510B8"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е</w:t>
      </w:r>
      <w:r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озяйств</w:t>
      </w:r>
      <w:r w:rsidR="003510B8"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EE5346"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 (фермерским) хозяйствам и индивидуальным</w:t>
      </w:r>
      <w:r w:rsidR="00B36947"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, </w:t>
      </w:r>
      <w:r w:rsidR="003510B8"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ющим</w:t>
      </w:r>
      <w:r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ятельность в области</w:t>
      </w:r>
      <w:r w:rsidR="00B36947"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хозяйственного производства</w:t>
      </w:r>
      <w:r w:rsidR="00EA1505" w:rsidRPr="00CB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51871" w:rsidRPr="00CB41AF" w:rsidRDefault="00651871" w:rsidP="00B2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67" w:rsidRPr="00CB41AF" w:rsidRDefault="00967D67" w:rsidP="00B25B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BAA" w:rsidRPr="00BC6BAA" w:rsidRDefault="000D5980" w:rsidP="000D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36947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BC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амбуле постановления слова </w:t>
      </w:r>
      <w:r w:rsidR="00BC6BAA" w:rsidRPr="00BC6BAA">
        <w:rPr>
          <w:rFonts w:ascii="Times New Roman" w:hAnsi="Times New Roman" w:cs="Times New Roman"/>
          <w:sz w:val="28"/>
          <w:szCs w:val="28"/>
        </w:rPr>
        <w:t>«Законом Краснодарского края от 26</w:t>
      </w:r>
      <w:r w:rsidR="00BC6BAA">
        <w:rPr>
          <w:rFonts w:ascii="Times New Roman" w:hAnsi="Times New Roman" w:cs="Times New Roman"/>
          <w:sz w:val="28"/>
          <w:szCs w:val="28"/>
        </w:rPr>
        <w:t> </w:t>
      </w:r>
      <w:r w:rsidR="00BC6BAA" w:rsidRPr="00BC6BAA">
        <w:rPr>
          <w:rFonts w:ascii="Times New Roman" w:hAnsi="Times New Roman" w:cs="Times New Roman"/>
          <w:sz w:val="28"/>
          <w:szCs w:val="28"/>
        </w:rPr>
        <w:t>декабря 2005</w:t>
      </w:r>
      <w:r w:rsidR="00BC6BAA">
        <w:rPr>
          <w:rFonts w:ascii="Times New Roman" w:hAnsi="Times New Roman" w:cs="Times New Roman"/>
          <w:sz w:val="28"/>
          <w:szCs w:val="28"/>
        </w:rPr>
        <w:t> </w:t>
      </w:r>
      <w:r w:rsidR="00BC6BAA" w:rsidRPr="00BC6BAA">
        <w:rPr>
          <w:rFonts w:ascii="Times New Roman" w:hAnsi="Times New Roman" w:cs="Times New Roman"/>
          <w:sz w:val="28"/>
          <w:szCs w:val="28"/>
        </w:rPr>
        <w:t>года №</w:t>
      </w:r>
      <w:r w:rsidR="00BC6BAA">
        <w:rPr>
          <w:rFonts w:ascii="Times New Roman" w:hAnsi="Times New Roman" w:cs="Times New Roman"/>
          <w:sz w:val="28"/>
          <w:szCs w:val="28"/>
        </w:rPr>
        <w:t> </w:t>
      </w:r>
      <w:r w:rsidR="00BC6BAA" w:rsidRPr="00BC6BAA">
        <w:rPr>
          <w:rFonts w:ascii="Times New Roman" w:hAnsi="Times New Roman" w:cs="Times New Roman"/>
          <w:sz w:val="28"/>
          <w:szCs w:val="28"/>
        </w:rPr>
        <w:t>976-КЗ «О наделении органов местного самоуправл</w:t>
      </w:r>
      <w:r w:rsidR="00BC6BAA" w:rsidRPr="00BC6BAA">
        <w:rPr>
          <w:rFonts w:ascii="Times New Roman" w:hAnsi="Times New Roman" w:cs="Times New Roman"/>
          <w:sz w:val="28"/>
          <w:szCs w:val="28"/>
        </w:rPr>
        <w:t>е</w:t>
      </w:r>
      <w:r w:rsidR="00BC6BAA" w:rsidRPr="00BC6BAA">
        <w:rPr>
          <w:rFonts w:ascii="Times New Roman" w:hAnsi="Times New Roman" w:cs="Times New Roman"/>
          <w:sz w:val="28"/>
          <w:szCs w:val="28"/>
        </w:rPr>
        <w:t>ния в Краснодарском крае государственными полномочиями по поддержке сельскохозяйственного производства, организации проведения в Краснода</w:t>
      </w:r>
      <w:r w:rsidR="00BC6BAA" w:rsidRPr="00BC6BAA">
        <w:rPr>
          <w:rFonts w:ascii="Times New Roman" w:hAnsi="Times New Roman" w:cs="Times New Roman"/>
          <w:sz w:val="28"/>
          <w:szCs w:val="28"/>
        </w:rPr>
        <w:t>р</w:t>
      </w:r>
      <w:r w:rsidR="00BC6BAA" w:rsidRPr="00BC6BAA">
        <w:rPr>
          <w:rFonts w:ascii="Times New Roman" w:hAnsi="Times New Roman" w:cs="Times New Roman"/>
          <w:sz w:val="28"/>
          <w:szCs w:val="28"/>
        </w:rPr>
        <w:t>ском крае мероприятий по предупреждению и ликвидации болезней животных, их лечению, защите населения от болезней, общих для человека и животных»</w:t>
      </w:r>
      <w:r w:rsidR="00BC6BAA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BC6BAA" w:rsidRPr="00BC6BAA">
        <w:rPr>
          <w:rFonts w:ascii="Times New Roman" w:hAnsi="Times New Roman" w:cs="Times New Roman"/>
          <w:sz w:val="28"/>
          <w:szCs w:val="28"/>
        </w:rPr>
        <w:t>Законом Краснодарского края от 5 мая 2019 года</w:t>
      </w:r>
      <w:proofErr w:type="gramEnd"/>
      <w:r w:rsidR="00BC6BAA" w:rsidRPr="00BC6BAA">
        <w:rPr>
          <w:rFonts w:ascii="Times New Roman" w:hAnsi="Times New Roman" w:cs="Times New Roman"/>
          <w:sz w:val="28"/>
          <w:szCs w:val="28"/>
        </w:rPr>
        <w:t xml:space="preserve"> № 4024-КЗ «О наделении органов местного самоуправления в Краснодарском крае отдел</w:t>
      </w:r>
      <w:r w:rsidR="00BC6BAA" w:rsidRPr="00BC6BAA">
        <w:rPr>
          <w:rFonts w:ascii="Times New Roman" w:hAnsi="Times New Roman" w:cs="Times New Roman"/>
          <w:sz w:val="28"/>
          <w:szCs w:val="28"/>
        </w:rPr>
        <w:t>ь</w:t>
      </w:r>
      <w:r w:rsidR="00BC6BAA" w:rsidRPr="00BC6BAA">
        <w:rPr>
          <w:rFonts w:ascii="Times New Roman" w:hAnsi="Times New Roman" w:cs="Times New Roman"/>
          <w:sz w:val="28"/>
          <w:szCs w:val="28"/>
        </w:rPr>
        <w:t>ными государственными полномочиями Краснодарского края по поддержке сельскохозяйственного производства»</w:t>
      </w:r>
      <w:r w:rsidR="00E06046">
        <w:rPr>
          <w:rFonts w:ascii="Times New Roman" w:hAnsi="Times New Roman" w:cs="Times New Roman"/>
          <w:sz w:val="28"/>
          <w:szCs w:val="28"/>
        </w:rPr>
        <w:t>.</w:t>
      </w:r>
    </w:p>
    <w:p w:rsidR="00E36377" w:rsidRPr="00FC3433" w:rsidRDefault="00BC6BAA" w:rsidP="000D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FC3433" w:rsidRPr="00FC34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433" w:rsidRPr="00FC343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3433" w:rsidRPr="00FC343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E36377" w:rsidRPr="00FC3433">
        <w:rPr>
          <w:rFonts w:ascii="Times New Roman" w:hAnsi="Times New Roman" w:cs="Times New Roman"/>
          <w:sz w:val="28"/>
          <w:szCs w:val="28"/>
        </w:rPr>
        <w:t>:</w:t>
      </w:r>
    </w:p>
    <w:p w:rsidR="0045296F" w:rsidRPr="00CB41AF" w:rsidRDefault="00E36377" w:rsidP="000D5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</w:t>
      </w:r>
      <w:r w:rsidR="0045296F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1.4 раздела 1 </w:t>
      </w:r>
      <w:r w:rsidR="004F63A1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5296F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  <w:r w:rsidR="004F63A1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5296F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подпунктом 8 сл</w:t>
      </w:r>
      <w:r w:rsidR="0045296F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5296F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его содержания:</w:t>
      </w:r>
    </w:p>
    <w:p w:rsidR="0045296F" w:rsidRPr="00CB41AF" w:rsidRDefault="0045296F" w:rsidP="000D5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41AF">
        <w:rPr>
          <w:rFonts w:ascii="Times New Roman" w:eastAsia="Times New Roman" w:hAnsi="Times New Roman" w:cs="Times New Roman"/>
          <w:sz w:val="28"/>
          <w:szCs w:val="28"/>
          <w:lang w:eastAsia="ru-RU"/>
        </w:rPr>
        <w:t>8) возмещения части затрат по наращиванию поголовья коров (кроме ЛПХ)</w:t>
      </w:r>
      <w:proofErr w:type="gramStart"/>
      <w:r w:rsidRPr="00CB41A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E36377" w:rsidRPr="00CB41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505" w:rsidRPr="00CB41AF" w:rsidRDefault="00E36377" w:rsidP="000D5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1AF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5A4EDD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A62F2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</w:t>
      </w:r>
      <w:r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63A1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едоставления субсидий</w:t>
      </w:r>
      <w:r w:rsidR="004F63A1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505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новой реда</w:t>
      </w:r>
      <w:r w:rsidR="00EA1505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A1505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272862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1871" w:rsidRPr="00CB41AF" w:rsidRDefault="00EA1505" w:rsidP="00E3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1" w:name="sub_101"/>
      <w:bookmarkStart w:id="2" w:name="sub_102"/>
      <w:r w:rsidR="00651871" w:rsidRPr="00CB41AF">
        <w:rPr>
          <w:rFonts w:ascii="Times New Roman" w:hAnsi="Times New Roman" w:cs="Times New Roman"/>
          <w:sz w:val="28"/>
          <w:szCs w:val="28"/>
        </w:rPr>
        <w:t>3.</w:t>
      </w:r>
      <w:r w:rsidR="00C64DDA" w:rsidRPr="00CB41AF">
        <w:rPr>
          <w:rFonts w:ascii="Times New Roman" w:hAnsi="Times New Roman" w:cs="Times New Roman"/>
          <w:sz w:val="28"/>
          <w:szCs w:val="28"/>
        </w:rPr>
        <w:t> </w:t>
      </w:r>
      <w:r w:rsidR="00651871" w:rsidRPr="00CB41A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27A0D" w:rsidRPr="00CB41AF">
        <w:rPr>
          <w:rFonts w:ascii="Times New Roman" w:hAnsi="Times New Roman" w:cs="Times New Roman"/>
          <w:sz w:val="28"/>
          <w:szCs w:val="28"/>
        </w:rPr>
        <w:t>предоставления</w:t>
      </w:r>
      <w:r w:rsidR="00651871" w:rsidRPr="00CB41AF"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:rsidR="00651871" w:rsidRPr="00CB41AF" w:rsidRDefault="00651871" w:rsidP="00D33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FED" w:rsidRPr="00CB41AF" w:rsidRDefault="005A5FED" w:rsidP="005A5FED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специалистами управления сельского хозяйства администрации муниципального образования </w:t>
      </w:r>
      <w:proofErr w:type="spellStart"/>
      <w:r w:rsidRPr="00CB41AF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B41AF">
        <w:rPr>
          <w:rFonts w:ascii="Times New Roman" w:hAnsi="Times New Roman" w:cs="Times New Roman"/>
          <w:sz w:val="28"/>
          <w:szCs w:val="28"/>
        </w:rPr>
        <w:t xml:space="preserve"> район, осуществляющими поддержку сельскохозяйственного производства в рамках переданных полномочий по 15 декабря включительно текущего года, в соотве</w:t>
      </w:r>
      <w:r w:rsidRPr="00CB41AF">
        <w:rPr>
          <w:rFonts w:ascii="Times New Roman" w:hAnsi="Times New Roman" w:cs="Times New Roman"/>
          <w:sz w:val="28"/>
          <w:szCs w:val="28"/>
        </w:rPr>
        <w:t>т</w:t>
      </w:r>
      <w:r w:rsidRPr="00CB41AF">
        <w:rPr>
          <w:rFonts w:ascii="Times New Roman" w:hAnsi="Times New Roman" w:cs="Times New Roman"/>
          <w:sz w:val="28"/>
          <w:szCs w:val="28"/>
        </w:rPr>
        <w:t>ствии с утвержденным графиком работы.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lastRenderedPageBreak/>
        <w:t>Для получения субсидии заявитель или его представитель по доверенн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 xml:space="preserve">сти представляет в администрацию муниципального образования </w:t>
      </w:r>
      <w:proofErr w:type="spellStart"/>
      <w:r w:rsidRPr="00CB41AF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B41AF">
        <w:rPr>
          <w:rFonts w:ascii="Times New Roman" w:hAnsi="Times New Roman" w:cs="Times New Roman"/>
          <w:sz w:val="28"/>
          <w:szCs w:val="28"/>
        </w:rPr>
        <w:t xml:space="preserve"> район либо через многофункциональный центр предоставления государстве</w:t>
      </w:r>
      <w:r w:rsidRPr="00CB41AF">
        <w:rPr>
          <w:rFonts w:ascii="Times New Roman" w:hAnsi="Times New Roman" w:cs="Times New Roman"/>
          <w:sz w:val="28"/>
          <w:szCs w:val="28"/>
        </w:rPr>
        <w:t>н</w:t>
      </w:r>
      <w:r w:rsidRPr="00CB41AF">
        <w:rPr>
          <w:rFonts w:ascii="Times New Roman" w:hAnsi="Times New Roman" w:cs="Times New Roman"/>
          <w:sz w:val="28"/>
          <w:szCs w:val="28"/>
        </w:rPr>
        <w:t>ных и муниципальных услуг прошитые (за исключением одного экземпляра справки-расчета причитающихся сумм субсидий), пронумерованные, скрепле</w:t>
      </w:r>
      <w:r w:rsidRPr="00CB41AF">
        <w:rPr>
          <w:rFonts w:ascii="Times New Roman" w:hAnsi="Times New Roman" w:cs="Times New Roman"/>
          <w:sz w:val="28"/>
          <w:szCs w:val="28"/>
        </w:rPr>
        <w:t>н</w:t>
      </w:r>
      <w:r w:rsidRPr="00CB41AF">
        <w:rPr>
          <w:rFonts w:ascii="Times New Roman" w:hAnsi="Times New Roman" w:cs="Times New Roman"/>
          <w:sz w:val="28"/>
          <w:szCs w:val="28"/>
        </w:rPr>
        <w:t>ные печатью (при ее наличии) и подписью заявителя документы.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3.1. Крестьянскими (фермерскими) хозяйствами и индивидуальными предпринимателями, ведущими деятельность в области сельскохозяйственного производства, представляются: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 и копия документа, удостоверяющего личность заявителя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документ с указанием банковских реквизитов и номера счета заявителя для перечисления средств на возмещение части затрат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справки-расчеты сумм субсидий по соответствующим формам согласно приложениям № 3, 5, 7, 9, 11, 12, 14, 18, 26 к Порядку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по заработной плате на первое число месяца, в котором подано заявление о предоставлении субс</w:t>
      </w:r>
      <w:r w:rsidRPr="00CB41AF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>дии, подписанная заявителем и заверенная печатью (при ее наличии);</w:t>
      </w:r>
    </w:p>
    <w:p w:rsidR="005A5FED" w:rsidRPr="00CB41AF" w:rsidRDefault="005A5FED" w:rsidP="005A5FED">
      <w:pPr>
        <w:widowControl w:val="0"/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AF">
        <w:rPr>
          <w:rFonts w:ascii="Times New Roman" w:hAnsi="Times New Roman" w:cs="Times New Roman"/>
          <w:sz w:val="28"/>
          <w:szCs w:val="28"/>
        </w:rPr>
        <w:t>справка о том, что заемщик не является иностранным юридическим л</w:t>
      </w:r>
      <w:r w:rsidRPr="00CB41AF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>цом, а также российским юридическим лицом, в уставном (складочном) кап</w:t>
      </w:r>
      <w:r w:rsidRPr="00CB41AF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>тале которого доля участия иностранных юридических лиц, местом регистр</w:t>
      </w:r>
      <w:r w:rsidRPr="00CB41AF">
        <w:rPr>
          <w:rFonts w:ascii="Times New Roman" w:hAnsi="Times New Roman" w:cs="Times New Roman"/>
          <w:sz w:val="28"/>
          <w:szCs w:val="28"/>
        </w:rPr>
        <w:t>а</w:t>
      </w:r>
      <w:r w:rsidRPr="00CB41AF">
        <w:rPr>
          <w:rFonts w:ascii="Times New Roman" w:hAnsi="Times New Roman" w:cs="Times New Roman"/>
          <w:sz w:val="28"/>
          <w:szCs w:val="28"/>
        </w:rPr>
        <w:t>ции которых является государство или территория, включенные в утвержда</w:t>
      </w:r>
      <w:r w:rsidRPr="00CB41AF">
        <w:rPr>
          <w:rFonts w:ascii="Times New Roman" w:hAnsi="Times New Roman" w:cs="Times New Roman"/>
          <w:sz w:val="28"/>
          <w:szCs w:val="28"/>
        </w:rPr>
        <w:t>е</w:t>
      </w:r>
      <w:r w:rsidRPr="00CB41AF">
        <w:rPr>
          <w:rFonts w:ascii="Times New Roman" w:hAnsi="Times New Roman" w:cs="Times New Roman"/>
          <w:sz w:val="28"/>
          <w:szCs w:val="28"/>
        </w:rPr>
        <w:t>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офшорные зоны) в отношении таких юр</w:t>
      </w:r>
      <w:r w:rsidRPr="00CB41AF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>дических лиц, в совокупности превышает 50 %, на первое число месяца, в кот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>ром подано заявление, подписанная заявителем и заверенная печатью (при ее наличии);</w:t>
      </w:r>
      <w:proofErr w:type="gramEnd"/>
    </w:p>
    <w:p w:rsidR="005A5FED" w:rsidRPr="00CB41AF" w:rsidRDefault="005A5FED" w:rsidP="005A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AF">
        <w:rPr>
          <w:rFonts w:ascii="Times New Roman" w:hAnsi="Times New Roman" w:cs="Times New Roman"/>
          <w:sz w:val="28"/>
          <w:szCs w:val="28"/>
        </w:rPr>
        <w:t>сведения о выручке (заявителям, не вошедшим в сводную отчетность о финансово-экономическом состоянии товаропроизводителей агропромышле</w:t>
      </w:r>
      <w:r w:rsidRPr="00CB41AF">
        <w:rPr>
          <w:rFonts w:ascii="Times New Roman" w:hAnsi="Times New Roman" w:cs="Times New Roman"/>
          <w:sz w:val="28"/>
          <w:szCs w:val="28"/>
        </w:rPr>
        <w:t>н</w:t>
      </w:r>
      <w:r w:rsidRPr="00CB41AF">
        <w:rPr>
          <w:rFonts w:ascii="Times New Roman" w:hAnsi="Times New Roman" w:cs="Times New Roman"/>
          <w:sz w:val="28"/>
          <w:szCs w:val="28"/>
        </w:rPr>
        <w:t>ного комплекса Краснодарского края за отчетный финансовый год, представл</w:t>
      </w:r>
      <w:r w:rsidRPr="00CB41AF">
        <w:rPr>
          <w:rFonts w:ascii="Times New Roman" w:hAnsi="Times New Roman" w:cs="Times New Roman"/>
          <w:sz w:val="28"/>
          <w:szCs w:val="28"/>
        </w:rPr>
        <w:t>я</w:t>
      </w:r>
      <w:r w:rsidRPr="00CB41AF">
        <w:rPr>
          <w:rFonts w:ascii="Times New Roman" w:hAnsi="Times New Roman" w:cs="Times New Roman"/>
          <w:sz w:val="28"/>
          <w:szCs w:val="28"/>
        </w:rPr>
        <w:t>емую по формам, утвержденным Министерством сельского хозяйства Росси</w:t>
      </w:r>
      <w:r w:rsidRPr="00CB41AF">
        <w:rPr>
          <w:rFonts w:ascii="Times New Roman" w:hAnsi="Times New Roman" w:cs="Times New Roman"/>
          <w:sz w:val="28"/>
          <w:szCs w:val="28"/>
        </w:rPr>
        <w:t>й</w:t>
      </w:r>
      <w:r w:rsidRPr="00CB41AF">
        <w:rPr>
          <w:rFonts w:ascii="Times New Roman" w:hAnsi="Times New Roman" w:cs="Times New Roman"/>
          <w:sz w:val="28"/>
          <w:szCs w:val="28"/>
        </w:rPr>
        <w:t>ской Федерации, для подтверждения статуса сельскохозяйственного товар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>производителя), по форме согласно приложению № 23 к Порядку, кроме кр</w:t>
      </w:r>
      <w:r w:rsidRPr="00CB41AF">
        <w:rPr>
          <w:rFonts w:ascii="Times New Roman" w:hAnsi="Times New Roman" w:cs="Times New Roman"/>
          <w:sz w:val="28"/>
          <w:szCs w:val="28"/>
        </w:rPr>
        <w:t>е</w:t>
      </w:r>
      <w:r w:rsidRPr="00CB41AF">
        <w:rPr>
          <w:rFonts w:ascii="Times New Roman" w:hAnsi="Times New Roman" w:cs="Times New Roman"/>
          <w:sz w:val="28"/>
          <w:szCs w:val="28"/>
        </w:rPr>
        <w:t xml:space="preserve">стьянских (фермерских) хозяйств, созданных в соответствии с </w:t>
      </w:r>
      <w:hyperlink r:id="rId10" w:history="1">
        <w:r w:rsidRPr="00CB41A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B41AF">
        <w:rPr>
          <w:rFonts w:ascii="Times New Roman" w:hAnsi="Times New Roman" w:cs="Times New Roman"/>
          <w:sz w:val="28"/>
          <w:szCs w:val="28"/>
        </w:rPr>
        <w:t xml:space="preserve"> от 11 июня 2003 года № 74-ФЗ «О крестьянском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(фермерском) 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хозя</w:t>
      </w:r>
      <w:r w:rsidRPr="00CB41AF">
        <w:rPr>
          <w:rFonts w:ascii="Times New Roman" w:hAnsi="Times New Roman" w:cs="Times New Roman"/>
          <w:sz w:val="28"/>
          <w:szCs w:val="28"/>
        </w:rPr>
        <w:t>й</w:t>
      </w:r>
      <w:r w:rsidRPr="00CB41AF">
        <w:rPr>
          <w:rFonts w:ascii="Times New Roman" w:hAnsi="Times New Roman" w:cs="Times New Roman"/>
          <w:sz w:val="28"/>
          <w:szCs w:val="28"/>
        </w:rPr>
        <w:t>стве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>»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3.2. Гражданами, ведущими личное подсобное хозяйство, представляю</w:t>
      </w:r>
      <w:r w:rsidRPr="00CB41AF">
        <w:rPr>
          <w:rFonts w:ascii="Times New Roman" w:hAnsi="Times New Roman" w:cs="Times New Roman"/>
          <w:sz w:val="28"/>
          <w:szCs w:val="28"/>
        </w:rPr>
        <w:t>т</w:t>
      </w:r>
      <w:r w:rsidRPr="00CB41AF">
        <w:rPr>
          <w:rFonts w:ascii="Times New Roman" w:hAnsi="Times New Roman" w:cs="Times New Roman"/>
          <w:sz w:val="28"/>
          <w:szCs w:val="28"/>
        </w:rPr>
        <w:t>ся: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 и копия документа, удостоверяющего личность заявителя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 и копия документа, подтверждающего наличие земельного участка, на котором гражданин ведет личное подсобное хозяйство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</w:t>
      </w:r>
      <w:proofErr w:type="spellStart"/>
      <w:r w:rsidRPr="00CB41A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CB41AF">
        <w:rPr>
          <w:rFonts w:ascii="Times New Roman" w:hAnsi="Times New Roman" w:cs="Times New Roman"/>
          <w:sz w:val="28"/>
          <w:szCs w:val="28"/>
        </w:rPr>
        <w:t xml:space="preserve"> книги об учете получателя в качестве гра</w:t>
      </w:r>
      <w:r w:rsidRPr="00CB41AF">
        <w:rPr>
          <w:rFonts w:ascii="Times New Roman" w:hAnsi="Times New Roman" w:cs="Times New Roman"/>
          <w:sz w:val="28"/>
          <w:szCs w:val="28"/>
        </w:rPr>
        <w:t>ж</w:t>
      </w:r>
      <w:r w:rsidRPr="00CB41AF">
        <w:rPr>
          <w:rFonts w:ascii="Times New Roman" w:hAnsi="Times New Roman" w:cs="Times New Roman"/>
          <w:sz w:val="28"/>
          <w:szCs w:val="28"/>
        </w:rPr>
        <w:t>данина, ведущего личное подсобное хозяйство по форме согласно приложению № 21 к Порядку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документ с указанием банковских реквизитов и номера счета заявителя для перечисления средств на возмещение части затрат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справки-расчеты сумм субсидий по соответствующим формам согласно приложениям № 2, 4, 6, 8, 10, 13 к Порядку.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Кроме того: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1) для получения субсидий на возмещение части затрат на приобретение племенных сельскохозяйственных животных</w:t>
      </w:r>
      <w:r w:rsidR="00AE6767">
        <w:rPr>
          <w:rFonts w:ascii="Times New Roman" w:hAnsi="Times New Roman" w:cs="Times New Roman"/>
          <w:sz w:val="28"/>
          <w:szCs w:val="28"/>
        </w:rPr>
        <w:t xml:space="preserve"> и</w:t>
      </w:r>
      <w:r w:rsidRPr="00CB41AF">
        <w:rPr>
          <w:rFonts w:ascii="Times New Roman" w:hAnsi="Times New Roman" w:cs="Times New Roman"/>
          <w:sz w:val="28"/>
          <w:szCs w:val="28"/>
        </w:rPr>
        <w:t xml:space="preserve"> товарных сельскохозяйственных животных (коров, нетелей, </w:t>
      </w:r>
      <w:r w:rsidR="00AE6767" w:rsidRPr="00CB41AF">
        <w:rPr>
          <w:rFonts w:ascii="Times New Roman" w:hAnsi="Times New Roman" w:cs="Times New Roman"/>
          <w:sz w:val="28"/>
          <w:szCs w:val="28"/>
        </w:rPr>
        <w:t xml:space="preserve">ремонтных телок, </w:t>
      </w:r>
      <w:r w:rsidRPr="00CB41AF">
        <w:rPr>
          <w:rFonts w:ascii="Times New Roman" w:hAnsi="Times New Roman" w:cs="Times New Roman"/>
          <w:sz w:val="28"/>
          <w:szCs w:val="28"/>
        </w:rPr>
        <w:t>овцематок, ярочек, кроликом</w:t>
      </w:r>
      <w:r w:rsidRPr="00CB41AF">
        <w:rPr>
          <w:rFonts w:ascii="Times New Roman" w:hAnsi="Times New Roman" w:cs="Times New Roman"/>
          <w:sz w:val="28"/>
          <w:szCs w:val="28"/>
        </w:rPr>
        <w:t>а</w:t>
      </w:r>
      <w:r w:rsidRPr="00CB41AF">
        <w:rPr>
          <w:rFonts w:ascii="Times New Roman" w:hAnsi="Times New Roman" w:cs="Times New Roman"/>
          <w:sz w:val="28"/>
          <w:szCs w:val="28"/>
        </w:rPr>
        <w:t>ток), предназначенных для воспроизводства и молодняка кроликов, гусей, и</w:t>
      </w:r>
      <w:r w:rsidRPr="00CB41AF">
        <w:rPr>
          <w:rFonts w:ascii="Times New Roman" w:hAnsi="Times New Roman" w:cs="Times New Roman"/>
          <w:sz w:val="28"/>
          <w:szCs w:val="28"/>
        </w:rPr>
        <w:t>н</w:t>
      </w:r>
      <w:r w:rsidRPr="00CB41AF">
        <w:rPr>
          <w:rFonts w:ascii="Times New Roman" w:hAnsi="Times New Roman" w:cs="Times New Roman"/>
          <w:sz w:val="28"/>
          <w:szCs w:val="28"/>
        </w:rPr>
        <w:t>де</w:t>
      </w:r>
      <w:r w:rsidR="00AE6767">
        <w:rPr>
          <w:rFonts w:ascii="Times New Roman" w:hAnsi="Times New Roman" w:cs="Times New Roman"/>
          <w:sz w:val="28"/>
          <w:szCs w:val="28"/>
        </w:rPr>
        <w:t>й</w:t>
      </w:r>
      <w:r w:rsidRPr="00CB41AF">
        <w:rPr>
          <w:rFonts w:ascii="Times New Roman" w:hAnsi="Times New Roman" w:cs="Times New Roman"/>
          <w:sz w:val="28"/>
          <w:szCs w:val="28"/>
        </w:rPr>
        <w:t>к</w:t>
      </w:r>
      <w:r w:rsidR="00AE6767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5A5FED" w:rsidRPr="00CB41AF" w:rsidRDefault="005A5FED" w:rsidP="005A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ы и копии документов, подтверждающих приобретение и оплату сельскохозяйственных животных (платежное поручение или чек контрольно-кассовой машины, товарная накладная или универсальный передаточный док</w:t>
      </w:r>
      <w:r w:rsidRPr="00CB41AF">
        <w:rPr>
          <w:rFonts w:ascii="Times New Roman" w:hAnsi="Times New Roman" w:cs="Times New Roman"/>
          <w:sz w:val="28"/>
          <w:szCs w:val="28"/>
        </w:rPr>
        <w:t>у</w:t>
      </w:r>
      <w:r w:rsidRPr="00CB41AF">
        <w:rPr>
          <w:rFonts w:ascii="Times New Roman" w:hAnsi="Times New Roman" w:cs="Times New Roman"/>
          <w:sz w:val="28"/>
          <w:szCs w:val="28"/>
        </w:rPr>
        <w:t>мент, договор (контракт) поставки сельскохозяйственных животных)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AF">
        <w:rPr>
          <w:rFonts w:ascii="Times New Roman" w:hAnsi="Times New Roman" w:cs="Times New Roman"/>
          <w:sz w:val="28"/>
          <w:szCs w:val="28"/>
        </w:rPr>
        <w:t>оригинал и копия ветеринарной справки (форма № 4), установленной приказом Министерства сельского хозяйства Российской Федерации от 27 декабря 2016 года № 589 «</w:t>
      </w:r>
      <w:hyperlink r:id="rId11" w:history="1">
        <w:r w:rsidRPr="00CB41AF">
          <w:rPr>
            <w:rFonts w:ascii="Times New Roman" w:hAnsi="Times New Roman" w:cs="Times New Roman"/>
            <w:sz w:val="28"/>
            <w:szCs w:val="28"/>
          </w:rPr>
          <w:t>Об утверждении Ветеринарных правил организ</w:t>
        </w:r>
        <w:r w:rsidRPr="00CB41AF">
          <w:rPr>
            <w:rFonts w:ascii="Times New Roman" w:hAnsi="Times New Roman" w:cs="Times New Roman"/>
            <w:sz w:val="28"/>
            <w:szCs w:val="28"/>
          </w:rPr>
          <w:t>а</w:t>
        </w:r>
        <w:r w:rsidRPr="00CB41AF">
          <w:rPr>
            <w:rFonts w:ascii="Times New Roman" w:hAnsi="Times New Roman" w:cs="Times New Roman"/>
            <w:sz w:val="28"/>
            <w:szCs w:val="28"/>
          </w:rPr>
          <w:t>ции работы по оформлению ветеринарных сопроводительных документов, п</w:t>
        </w:r>
        <w:r w:rsidRPr="00CB41AF">
          <w:rPr>
            <w:rFonts w:ascii="Times New Roman" w:hAnsi="Times New Roman" w:cs="Times New Roman"/>
            <w:sz w:val="28"/>
            <w:szCs w:val="28"/>
          </w:rPr>
          <w:t>о</w:t>
        </w:r>
        <w:r w:rsidRPr="00CB41AF">
          <w:rPr>
            <w:rFonts w:ascii="Times New Roman" w:hAnsi="Times New Roman" w:cs="Times New Roman"/>
            <w:sz w:val="28"/>
            <w:szCs w:val="28"/>
          </w:rPr>
          <w:t>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  </w:r>
      </w:hyperlink>
      <w:r w:rsidRPr="00CB41AF">
        <w:rPr>
          <w:rFonts w:ascii="Times New Roman" w:hAnsi="Times New Roman" w:cs="Times New Roman"/>
          <w:sz w:val="28"/>
          <w:szCs w:val="28"/>
        </w:rPr>
        <w:t xml:space="preserve"> (далее – приказ), при покупке животных в пределах о</w:t>
      </w:r>
      <w:r w:rsidRPr="00CB41AF">
        <w:rPr>
          <w:rFonts w:ascii="Times New Roman" w:hAnsi="Times New Roman" w:cs="Times New Roman"/>
          <w:sz w:val="28"/>
          <w:szCs w:val="28"/>
        </w:rPr>
        <w:t>д</w:t>
      </w:r>
      <w:r w:rsidRPr="00CB41AF">
        <w:rPr>
          <w:rFonts w:ascii="Times New Roman" w:hAnsi="Times New Roman" w:cs="Times New Roman"/>
          <w:sz w:val="28"/>
          <w:szCs w:val="28"/>
        </w:rPr>
        <w:t>ного муниципального образования;</w:t>
      </w:r>
      <w:proofErr w:type="gramEnd"/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AF">
        <w:rPr>
          <w:rFonts w:ascii="Times New Roman" w:hAnsi="Times New Roman" w:cs="Times New Roman"/>
          <w:sz w:val="28"/>
          <w:szCs w:val="28"/>
        </w:rPr>
        <w:t>оригинал и копия ветеринарного свидетельства (форма № 1), установле</w:t>
      </w:r>
      <w:r w:rsidRPr="00CB41AF">
        <w:rPr>
          <w:rFonts w:ascii="Times New Roman" w:hAnsi="Times New Roman" w:cs="Times New Roman"/>
          <w:sz w:val="28"/>
          <w:szCs w:val="28"/>
        </w:rPr>
        <w:t>н</w:t>
      </w:r>
      <w:r w:rsidRPr="00CB41AF">
        <w:rPr>
          <w:rFonts w:ascii="Times New Roman" w:hAnsi="Times New Roman" w:cs="Times New Roman"/>
          <w:sz w:val="28"/>
          <w:szCs w:val="28"/>
        </w:rPr>
        <w:t>ной приказом, при покупке животных за пределами муниципального образов</w:t>
      </w:r>
      <w:r w:rsidRPr="00CB41AF">
        <w:rPr>
          <w:rFonts w:ascii="Times New Roman" w:hAnsi="Times New Roman" w:cs="Times New Roman"/>
          <w:sz w:val="28"/>
          <w:szCs w:val="28"/>
        </w:rPr>
        <w:t>а</w:t>
      </w:r>
      <w:r w:rsidRPr="00CB41AF">
        <w:rPr>
          <w:rFonts w:ascii="Times New Roman" w:hAnsi="Times New Roman" w:cs="Times New Roman"/>
          <w:sz w:val="28"/>
          <w:szCs w:val="28"/>
        </w:rPr>
        <w:t>ния;</w:t>
      </w:r>
      <w:proofErr w:type="gramEnd"/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ы и копии документов, подтверждающих племенную ценность приобретенных животных (племенное свидетельство) (предоставляется в сл</w:t>
      </w:r>
      <w:r w:rsidRPr="00CB41AF">
        <w:rPr>
          <w:rFonts w:ascii="Times New Roman" w:hAnsi="Times New Roman" w:cs="Times New Roman"/>
          <w:sz w:val="28"/>
          <w:szCs w:val="28"/>
        </w:rPr>
        <w:t>у</w:t>
      </w:r>
      <w:r w:rsidRPr="00CB41AF">
        <w:rPr>
          <w:rFonts w:ascii="Times New Roman" w:hAnsi="Times New Roman" w:cs="Times New Roman"/>
          <w:sz w:val="28"/>
          <w:szCs w:val="28"/>
        </w:rPr>
        <w:t>чае приобретения племенных сельскохозяйственных животных)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CB41A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CB41AF">
        <w:rPr>
          <w:rFonts w:ascii="Times New Roman" w:hAnsi="Times New Roman" w:cs="Times New Roman"/>
          <w:sz w:val="28"/>
          <w:szCs w:val="28"/>
        </w:rPr>
        <w:t xml:space="preserve"> книги с указанием движения поголовья ж</w:t>
      </w:r>
      <w:r w:rsidRPr="00CB41AF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>вотных в период приобретения их хозяйством (предоставляется личным по</w:t>
      </w:r>
      <w:r w:rsidRPr="00CB41AF">
        <w:rPr>
          <w:rFonts w:ascii="Times New Roman" w:hAnsi="Times New Roman" w:cs="Times New Roman"/>
          <w:sz w:val="28"/>
          <w:szCs w:val="28"/>
        </w:rPr>
        <w:t>д</w:t>
      </w:r>
      <w:r w:rsidRPr="00CB41AF">
        <w:rPr>
          <w:rFonts w:ascii="Times New Roman" w:hAnsi="Times New Roman" w:cs="Times New Roman"/>
          <w:sz w:val="28"/>
          <w:szCs w:val="28"/>
        </w:rPr>
        <w:t xml:space="preserve">собным хозяйством), 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информация о поголовье сельскохозяйственных животных по форме с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>гласно приложению № 19 к Порядку (предоставляется КФХ и ИП)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2) для получения субсидий на произведенное и реализованное мясо кру</w:t>
      </w:r>
      <w:r w:rsidRPr="00CB41AF">
        <w:rPr>
          <w:rFonts w:ascii="Times New Roman" w:hAnsi="Times New Roman" w:cs="Times New Roman"/>
          <w:sz w:val="28"/>
          <w:szCs w:val="28"/>
        </w:rPr>
        <w:t>п</w:t>
      </w:r>
      <w:r w:rsidRPr="00CB41AF">
        <w:rPr>
          <w:rFonts w:ascii="Times New Roman" w:hAnsi="Times New Roman" w:cs="Times New Roman"/>
          <w:sz w:val="28"/>
          <w:szCs w:val="28"/>
        </w:rPr>
        <w:t>ного рогатого скота (в расчете на 1 кг живого веса), молоко (в физическом весе) представляются: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информация о поголовье сельскохозяйственных животных по форме с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>гласно приложению № 19 к Порядку (предоставляется КФХ и ИП)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ы и копии документов, подтверждающих реализацию проду</w:t>
      </w:r>
      <w:r w:rsidRPr="00CB41AF">
        <w:rPr>
          <w:rFonts w:ascii="Times New Roman" w:hAnsi="Times New Roman" w:cs="Times New Roman"/>
          <w:sz w:val="28"/>
          <w:szCs w:val="28"/>
        </w:rPr>
        <w:t>к</w:t>
      </w:r>
      <w:r w:rsidRPr="00CB41AF">
        <w:rPr>
          <w:rFonts w:ascii="Times New Roman" w:hAnsi="Times New Roman" w:cs="Times New Roman"/>
          <w:sz w:val="28"/>
          <w:szCs w:val="28"/>
        </w:rPr>
        <w:t>ции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lastRenderedPageBreak/>
        <w:t>3) для получения субсидий на возмещение части затрат по оплате услуг по искусственному осеменению сельскохозяйственных животных (крупного рогатого скота, овец и коз) представляются:</w:t>
      </w:r>
    </w:p>
    <w:p w:rsidR="005A5FED" w:rsidRPr="00CB41AF" w:rsidRDefault="005A5FED" w:rsidP="005A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 и копия документа, подтверждающего оплату услуги по иску</w:t>
      </w:r>
      <w:r w:rsidRPr="00CB41AF">
        <w:rPr>
          <w:rFonts w:ascii="Times New Roman" w:hAnsi="Times New Roman" w:cs="Times New Roman"/>
          <w:sz w:val="28"/>
          <w:szCs w:val="28"/>
        </w:rPr>
        <w:t>с</w:t>
      </w:r>
      <w:r w:rsidRPr="00CB41AF">
        <w:rPr>
          <w:rFonts w:ascii="Times New Roman" w:hAnsi="Times New Roman" w:cs="Times New Roman"/>
          <w:sz w:val="28"/>
          <w:szCs w:val="28"/>
        </w:rPr>
        <w:t>ственному осеменению (акт выполненных работ и чек контрольно-кассовой машины; квитанция-договор, являющаяся бланком строгой отчетности).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4) для получения субсидий на возмещение части затрат на строительство теплиц для выращивания овощей защищенного грунта представляются: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смета (сводка) фактических затрат при строительстве хозяйственным способом по форме согласно приложению № 20 к Порядку;</w:t>
      </w:r>
    </w:p>
    <w:p w:rsidR="005A5FED" w:rsidRPr="00CB41AF" w:rsidRDefault="005A5FED" w:rsidP="005A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ы и копии документов, подтверждающих затраты на строител</w:t>
      </w:r>
      <w:r w:rsidRPr="00CB41AF">
        <w:rPr>
          <w:rFonts w:ascii="Times New Roman" w:hAnsi="Times New Roman" w:cs="Times New Roman"/>
          <w:sz w:val="28"/>
          <w:szCs w:val="28"/>
        </w:rPr>
        <w:t>ь</w:t>
      </w:r>
      <w:r w:rsidRPr="00CB41AF">
        <w:rPr>
          <w:rFonts w:ascii="Times New Roman" w:hAnsi="Times New Roman" w:cs="Times New Roman"/>
          <w:sz w:val="28"/>
          <w:szCs w:val="28"/>
        </w:rPr>
        <w:t>ство теплиц (товарная накладная или товарно-транспортная накладная, чек ко</w:t>
      </w:r>
      <w:r w:rsidRPr="00CB41AF">
        <w:rPr>
          <w:rFonts w:ascii="Times New Roman" w:hAnsi="Times New Roman" w:cs="Times New Roman"/>
          <w:sz w:val="28"/>
          <w:szCs w:val="28"/>
        </w:rPr>
        <w:t>н</w:t>
      </w:r>
      <w:r w:rsidRPr="00CB41AF">
        <w:rPr>
          <w:rFonts w:ascii="Times New Roman" w:hAnsi="Times New Roman" w:cs="Times New Roman"/>
          <w:sz w:val="28"/>
          <w:szCs w:val="28"/>
        </w:rPr>
        <w:t>трольно-кассовой машины или платежное поручение; товарный чек или бланк строгой отчетности) согласно смете (сводке) фактических затрат на строител</w:t>
      </w:r>
      <w:r w:rsidRPr="00CB41AF">
        <w:rPr>
          <w:rFonts w:ascii="Times New Roman" w:hAnsi="Times New Roman" w:cs="Times New Roman"/>
          <w:sz w:val="28"/>
          <w:szCs w:val="28"/>
        </w:rPr>
        <w:t>ь</w:t>
      </w:r>
      <w:r w:rsidRPr="00CB41AF">
        <w:rPr>
          <w:rFonts w:ascii="Times New Roman" w:hAnsi="Times New Roman" w:cs="Times New Roman"/>
          <w:sz w:val="28"/>
          <w:szCs w:val="28"/>
        </w:rPr>
        <w:t>ство хозяйственным способом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 и копия договора на строительство теплицы (при строительстве теплицы подрядным способом)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смета (сводка) фактических затрат, подписанная подрядной организацией при строительстве подрядным способом по форме согласно приложению № 22 к Порядку;</w:t>
      </w:r>
    </w:p>
    <w:p w:rsidR="005A5FED" w:rsidRPr="00CB41AF" w:rsidRDefault="005A5FED" w:rsidP="005A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ы и копии актов выполненных работ и документов, подтве</w:t>
      </w:r>
      <w:r w:rsidRPr="00CB41AF">
        <w:rPr>
          <w:rFonts w:ascii="Times New Roman" w:hAnsi="Times New Roman" w:cs="Times New Roman"/>
          <w:sz w:val="28"/>
          <w:szCs w:val="28"/>
        </w:rPr>
        <w:t>р</w:t>
      </w:r>
      <w:r w:rsidRPr="00CB41AF">
        <w:rPr>
          <w:rFonts w:ascii="Times New Roman" w:hAnsi="Times New Roman" w:cs="Times New Roman"/>
          <w:sz w:val="28"/>
          <w:szCs w:val="28"/>
        </w:rPr>
        <w:t>ждающих оплату выполненных работ (платежное поручение или чек контрол</w:t>
      </w:r>
      <w:r w:rsidRPr="00CB41AF">
        <w:rPr>
          <w:rFonts w:ascii="Times New Roman" w:hAnsi="Times New Roman" w:cs="Times New Roman"/>
          <w:sz w:val="28"/>
          <w:szCs w:val="28"/>
        </w:rPr>
        <w:t>ь</w:t>
      </w:r>
      <w:r w:rsidRPr="00CB41AF">
        <w:rPr>
          <w:rFonts w:ascii="Times New Roman" w:hAnsi="Times New Roman" w:cs="Times New Roman"/>
          <w:sz w:val="28"/>
          <w:szCs w:val="28"/>
        </w:rPr>
        <w:t>но-кассовой машины) при строительстве подрядным способом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акт обследования теплицы комиссией сельского поселения, на террит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>рии которого расположен земельный участок, заверенный главой администр</w:t>
      </w:r>
      <w:r w:rsidRPr="00CB41AF">
        <w:rPr>
          <w:rFonts w:ascii="Times New Roman" w:hAnsi="Times New Roman" w:cs="Times New Roman"/>
          <w:sz w:val="28"/>
          <w:szCs w:val="28"/>
        </w:rPr>
        <w:t>а</w:t>
      </w:r>
      <w:r w:rsidRPr="00CB41AF">
        <w:rPr>
          <w:rFonts w:ascii="Times New Roman" w:hAnsi="Times New Roman" w:cs="Times New Roman"/>
          <w:sz w:val="28"/>
          <w:szCs w:val="28"/>
        </w:rPr>
        <w:t>ции поселения, подтверждающий факт завершения монтажа теплицы и экспл</w:t>
      </w:r>
      <w:r w:rsidRPr="00CB41AF">
        <w:rPr>
          <w:rFonts w:ascii="Times New Roman" w:hAnsi="Times New Roman" w:cs="Times New Roman"/>
          <w:sz w:val="28"/>
          <w:szCs w:val="28"/>
        </w:rPr>
        <w:t>у</w:t>
      </w:r>
      <w:r w:rsidRPr="00CB41AF">
        <w:rPr>
          <w:rFonts w:ascii="Times New Roman" w:hAnsi="Times New Roman" w:cs="Times New Roman"/>
          <w:sz w:val="28"/>
          <w:szCs w:val="28"/>
        </w:rPr>
        <w:t>атацию теплицы по целевому назначению на дату подачи заявления о пред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 xml:space="preserve">ставлении субсидии (акт является 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документом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подтверждающим целевое и</w:t>
      </w:r>
      <w:r w:rsidRPr="00CB41AF">
        <w:rPr>
          <w:rFonts w:ascii="Times New Roman" w:hAnsi="Times New Roman" w:cs="Times New Roman"/>
          <w:sz w:val="28"/>
          <w:szCs w:val="28"/>
        </w:rPr>
        <w:t>с</w:t>
      </w:r>
      <w:r w:rsidRPr="00CB41AF">
        <w:rPr>
          <w:rFonts w:ascii="Times New Roman" w:hAnsi="Times New Roman" w:cs="Times New Roman"/>
          <w:sz w:val="28"/>
          <w:szCs w:val="28"/>
        </w:rPr>
        <w:t>пользование теплицы)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5) для получения субсидий на возмещение части затрат на приобретение систем капельного орошения для ведения овощеводства представляются:</w:t>
      </w:r>
    </w:p>
    <w:p w:rsidR="005A5FED" w:rsidRPr="00CB41AF" w:rsidRDefault="005A5FED" w:rsidP="005A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ы и копии документов, подтверждающих приобретение, оплату, получение, установку оборудования систем капельного орошения для ведения овощеводства (товарная накладная или товарно-транспортная накладная, чек контрольно-кассовой машины или платежное поручение; товарный чек или бланк строгой отчетности);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акт обследования комиссией сельского поселения установленных систем капельного орошения для ведения овощеводства, заверенный главой админ</w:t>
      </w:r>
      <w:r w:rsidRPr="00CB41AF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>страции поселения, с отражением в нем факта завершения монтажа систем к</w:t>
      </w:r>
      <w:r w:rsidRPr="00CB41AF">
        <w:rPr>
          <w:rFonts w:ascii="Times New Roman" w:hAnsi="Times New Roman" w:cs="Times New Roman"/>
          <w:sz w:val="28"/>
          <w:szCs w:val="28"/>
        </w:rPr>
        <w:t>а</w:t>
      </w:r>
      <w:r w:rsidRPr="00CB41AF">
        <w:rPr>
          <w:rFonts w:ascii="Times New Roman" w:hAnsi="Times New Roman" w:cs="Times New Roman"/>
          <w:sz w:val="28"/>
          <w:szCs w:val="28"/>
        </w:rPr>
        <w:t xml:space="preserve">пельного орошения; 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 xml:space="preserve">6) для получения субсидий на возмещение части затрат на приобретение технологического оборудования для животноводства и птицеводства по </w:t>
      </w:r>
      <w:hyperlink r:id="rId12" w:history="1">
        <w:r w:rsidRPr="00CB41AF">
          <w:rPr>
            <w:rFonts w:ascii="Times New Roman" w:hAnsi="Times New Roman" w:cs="Times New Roman"/>
            <w:sz w:val="28"/>
            <w:szCs w:val="28"/>
          </w:rPr>
          <w:t>кодам 28.22.18.244</w:t>
        </w:r>
      </w:hyperlink>
      <w:r w:rsidRPr="00CB41A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B41AF">
          <w:rPr>
            <w:rFonts w:ascii="Times New Roman" w:hAnsi="Times New Roman" w:cs="Times New Roman"/>
            <w:sz w:val="28"/>
            <w:szCs w:val="28"/>
          </w:rPr>
          <w:t>28.30.51.000 - 28.30.53.000</w:t>
        </w:r>
      </w:hyperlink>
      <w:r w:rsidRPr="00CB41A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B41AF">
          <w:rPr>
            <w:rFonts w:ascii="Times New Roman" w:hAnsi="Times New Roman" w:cs="Times New Roman"/>
            <w:sz w:val="28"/>
            <w:szCs w:val="28"/>
          </w:rPr>
          <w:t>28.30.83.110 - 28.30.83.180</w:t>
        </w:r>
      </w:hyperlink>
      <w:r w:rsidRPr="00CB41A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B41AF">
          <w:rPr>
            <w:rFonts w:ascii="Times New Roman" w:hAnsi="Times New Roman" w:cs="Times New Roman"/>
            <w:sz w:val="28"/>
            <w:szCs w:val="28"/>
          </w:rPr>
          <w:t>28.93.13.143</w:t>
        </w:r>
      </w:hyperlink>
      <w:r w:rsidRPr="00CB41A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history="1">
        <w:r w:rsidRPr="00CB41A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B41AF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</w:t>
      </w:r>
      <w:r w:rsidRPr="00CB41AF">
        <w:rPr>
          <w:rFonts w:ascii="Times New Roman" w:hAnsi="Times New Roman" w:cs="Times New Roman"/>
          <w:sz w:val="28"/>
          <w:szCs w:val="28"/>
        </w:rPr>
        <w:t>е</w:t>
      </w:r>
      <w:r w:rsidRPr="00CB41AF">
        <w:rPr>
          <w:rFonts w:ascii="Times New Roman" w:hAnsi="Times New Roman" w:cs="Times New Roman"/>
          <w:sz w:val="28"/>
          <w:szCs w:val="28"/>
        </w:rPr>
        <w:lastRenderedPageBreak/>
        <w:t xml:space="preserve">скому регулированию и метрологии от 31 января 2014 года № 14-ст «О принятии и введении в действие Общероссийского классификатора видов экономической деятельности (ОКВЭД2) 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029-2014 (КДЕС РЕД. 2) и Общ</w:t>
      </w:r>
      <w:r w:rsidRPr="00CB41AF">
        <w:rPr>
          <w:rFonts w:ascii="Times New Roman" w:hAnsi="Times New Roman" w:cs="Times New Roman"/>
          <w:sz w:val="28"/>
          <w:szCs w:val="28"/>
        </w:rPr>
        <w:t>е</w:t>
      </w:r>
      <w:r w:rsidRPr="00CB41AF">
        <w:rPr>
          <w:rFonts w:ascii="Times New Roman" w:hAnsi="Times New Roman" w:cs="Times New Roman"/>
          <w:sz w:val="28"/>
          <w:szCs w:val="28"/>
        </w:rPr>
        <w:t>российского классификатора продукции по видам экономической деятельности (ОКПД2) (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034-2014 (КПЕС 2008)» представляются:</w:t>
      </w:r>
    </w:p>
    <w:p w:rsidR="005A5FED" w:rsidRPr="00CB41AF" w:rsidRDefault="005A5FED" w:rsidP="005A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 xml:space="preserve">оригиналы и копии документов, подтверждающих приобретение и оплату технологического оборудования </w:t>
      </w:r>
      <w:r w:rsidR="006E4E71">
        <w:rPr>
          <w:rFonts w:ascii="Times New Roman" w:hAnsi="Times New Roman" w:cs="Times New Roman"/>
          <w:sz w:val="28"/>
          <w:szCs w:val="28"/>
        </w:rPr>
        <w:t xml:space="preserve">для животноводства и птицеводства </w:t>
      </w:r>
      <w:r w:rsidRPr="00CB41AF">
        <w:rPr>
          <w:rFonts w:ascii="Times New Roman" w:hAnsi="Times New Roman" w:cs="Times New Roman"/>
          <w:sz w:val="28"/>
          <w:szCs w:val="28"/>
        </w:rPr>
        <w:t>(товарная накладная или товарно-транспортная накладная, чек контрольно-кассовой м</w:t>
      </w:r>
      <w:r w:rsidRPr="00CB41AF">
        <w:rPr>
          <w:rFonts w:ascii="Times New Roman" w:hAnsi="Times New Roman" w:cs="Times New Roman"/>
          <w:sz w:val="28"/>
          <w:szCs w:val="28"/>
        </w:rPr>
        <w:t>а</w:t>
      </w:r>
      <w:r w:rsidRPr="00CB41AF">
        <w:rPr>
          <w:rFonts w:ascii="Times New Roman" w:hAnsi="Times New Roman" w:cs="Times New Roman"/>
          <w:sz w:val="28"/>
          <w:szCs w:val="28"/>
        </w:rPr>
        <w:t>шины или платежное поручение; товарный чек или бланк строгой отчетности);</w:t>
      </w:r>
    </w:p>
    <w:p w:rsidR="005A5FED" w:rsidRPr="00CB41AF" w:rsidRDefault="005A5FED" w:rsidP="005A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акт обследования хозяйства после установки (монтажа) технологического оборудования комиссией сельского поселения, на территории которого расп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>ложено хозяйство, заверенный главой администрации поселения.</w:t>
      </w:r>
    </w:p>
    <w:p w:rsidR="005A5FED" w:rsidRPr="00CB41AF" w:rsidRDefault="005A5FED" w:rsidP="005A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ригиналы документов после сверки с копиями возвращаются заявит</w:t>
      </w:r>
      <w:r w:rsidRPr="00CB41AF">
        <w:rPr>
          <w:rFonts w:ascii="Times New Roman" w:hAnsi="Times New Roman" w:cs="Times New Roman"/>
          <w:sz w:val="28"/>
          <w:szCs w:val="28"/>
        </w:rPr>
        <w:t>е</w:t>
      </w:r>
      <w:r w:rsidRPr="00CB41AF">
        <w:rPr>
          <w:rFonts w:ascii="Times New Roman" w:hAnsi="Times New Roman" w:cs="Times New Roman"/>
          <w:sz w:val="28"/>
          <w:szCs w:val="28"/>
        </w:rPr>
        <w:t>лям (с отметкой на обратной стороне о принятии данных документов к субс</w:t>
      </w:r>
      <w:r w:rsidRPr="00CB41AF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>дированию).</w:t>
      </w:r>
    </w:p>
    <w:p w:rsidR="005A5FED" w:rsidRPr="00CB41AF" w:rsidRDefault="005A5FED" w:rsidP="005A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7) для получения субсидий на возмещение части затрат по наращиванию поголовья коров представляется информация о поголовье сельскохозяйстве</w:t>
      </w:r>
      <w:r w:rsidRPr="00CB41AF">
        <w:rPr>
          <w:rFonts w:ascii="Times New Roman" w:hAnsi="Times New Roman" w:cs="Times New Roman"/>
          <w:sz w:val="28"/>
          <w:szCs w:val="28"/>
        </w:rPr>
        <w:t>н</w:t>
      </w:r>
      <w:r w:rsidRPr="00CB41AF">
        <w:rPr>
          <w:rFonts w:ascii="Times New Roman" w:hAnsi="Times New Roman" w:cs="Times New Roman"/>
          <w:sz w:val="28"/>
          <w:szCs w:val="28"/>
        </w:rPr>
        <w:t>ных животных по форме согласно приложению № 19 к Порядку (представляе</w:t>
      </w:r>
      <w:r w:rsidRPr="00CB41AF">
        <w:rPr>
          <w:rFonts w:ascii="Times New Roman" w:hAnsi="Times New Roman" w:cs="Times New Roman"/>
          <w:sz w:val="28"/>
          <w:szCs w:val="28"/>
        </w:rPr>
        <w:t>т</w:t>
      </w:r>
      <w:r w:rsidRPr="00CB41AF">
        <w:rPr>
          <w:rFonts w:ascii="Times New Roman" w:hAnsi="Times New Roman" w:cs="Times New Roman"/>
          <w:sz w:val="28"/>
          <w:szCs w:val="28"/>
        </w:rPr>
        <w:t>ся в случае покупки коров, а также наращивания поголовья коров крестьянск</w:t>
      </w:r>
      <w:r w:rsidRPr="00CB41AF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>ми (фермерскими) хозяйствами и индивидуальными предпринимателями, в г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>ду предшествующем текущему финансовому году).</w:t>
      </w:r>
    </w:p>
    <w:p w:rsidR="005A5FED" w:rsidRPr="00CB41AF" w:rsidRDefault="005A5FED" w:rsidP="005A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заявителем.</w:t>
      </w:r>
    </w:p>
    <w:p w:rsidR="005A5FED" w:rsidRPr="00CB41AF" w:rsidRDefault="005A5FED" w:rsidP="005A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ставляемых сведений и 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документов, являющихся необходимыми для получения субсидии возлагается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на заявителя.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 xml:space="preserve">3.3. Администрация муниципального образования </w:t>
      </w:r>
      <w:proofErr w:type="spellStart"/>
      <w:r w:rsidRPr="00CB41AF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B41AF">
        <w:rPr>
          <w:rFonts w:ascii="Times New Roman" w:hAnsi="Times New Roman" w:cs="Times New Roman"/>
          <w:sz w:val="28"/>
          <w:szCs w:val="28"/>
        </w:rPr>
        <w:t xml:space="preserve"> район посредством межведомственного запроса, в том числе в электронной форме с использованием единой системы межведомственного электронного взаимоде</w:t>
      </w:r>
      <w:r w:rsidRPr="00CB41AF">
        <w:rPr>
          <w:rFonts w:ascii="Times New Roman" w:hAnsi="Times New Roman" w:cs="Times New Roman"/>
          <w:sz w:val="28"/>
          <w:szCs w:val="28"/>
        </w:rPr>
        <w:t>й</w:t>
      </w:r>
      <w:r w:rsidRPr="00CB41AF">
        <w:rPr>
          <w:rFonts w:ascii="Times New Roman" w:hAnsi="Times New Roman" w:cs="Times New Roman"/>
          <w:sz w:val="28"/>
          <w:szCs w:val="28"/>
        </w:rPr>
        <w:t>ствия и подключаемых к ней региональных систем межведомственного эле</w:t>
      </w:r>
      <w:r w:rsidRPr="00CB41AF">
        <w:rPr>
          <w:rFonts w:ascii="Times New Roman" w:hAnsi="Times New Roman" w:cs="Times New Roman"/>
          <w:sz w:val="28"/>
          <w:szCs w:val="28"/>
        </w:rPr>
        <w:t>к</w:t>
      </w:r>
      <w:r w:rsidRPr="00CB41AF">
        <w:rPr>
          <w:rFonts w:ascii="Times New Roman" w:hAnsi="Times New Roman" w:cs="Times New Roman"/>
          <w:sz w:val="28"/>
          <w:szCs w:val="28"/>
        </w:rPr>
        <w:t>тронного взаимодействия, запрашивает следующие сведения в отношении з</w:t>
      </w:r>
      <w:r w:rsidRPr="00CB41AF">
        <w:rPr>
          <w:rFonts w:ascii="Times New Roman" w:hAnsi="Times New Roman" w:cs="Times New Roman"/>
          <w:sz w:val="28"/>
          <w:szCs w:val="28"/>
        </w:rPr>
        <w:t>а</w:t>
      </w:r>
      <w:r w:rsidRPr="00CB41AF">
        <w:rPr>
          <w:rFonts w:ascii="Times New Roman" w:hAnsi="Times New Roman" w:cs="Times New Roman"/>
          <w:sz w:val="28"/>
          <w:szCs w:val="28"/>
        </w:rPr>
        <w:t>явителя: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 xml:space="preserve">от Федеральной налоговой службы: 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документы, подтверждающие отсутствие (наличие) неисполненной об</w:t>
      </w:r>
      <w:r w:rsidRPr="00CB41AF">
        <w:rPr>
          <w:rFonts w:ascii="Times New Roman" w:hAnsi="Times New Roman" w:cs="Times New Roman"/>
          <w:sz w:val="28"/>
          <w:szCs w:val="28"/>
        </w:rPr>
        <w:t>я</w:t>
      </w:r>
      <w:r w:rsidRPr="00CB41AF">
        <w:rPr>
          <w:rFonts w:ascii="Times New Roman" w:hAnsi="Times New Roman" w:cs="Times New Roman"/>
          <w:sz w:val="28"/>
          <w:szCs w:val="28"/>
        </w:rPr>
        <w:t>занности по уплате налогов, сборов, страховых взносов, пеней, штрафов, пр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>центов, подлежащих уплате в соответствии с законодательством Российской Федерации о налогах и сборах на дату подачи заявления о предоставлении су</w:t>
      </w:r>
      <w:r w:rsidRPr="00CB41AF">
        <w:rPr>
          <w:rFonts w:ascii="Times New Roman" w:hAnsi="Times New Roman" w:cs="Times New Roman"/>
          <w:sz w:val="28"/>
          <w:szCs w:val="28"/>
        </w:rPr>
        <w:t>б</w:t>
      </w:r>
      <w:r w:rsidRPr="00CB41AF">
        <w:rPr>
          <w:rFonts w:ascii="Times New Roman" w:hAnsi="Times New Roman" w:cs="Times New Roman"/>
          <w:sz w:val="28"/>
          <w:szCs w:val="28"/>
        </w:rPr>
        <w:t>сидии;</w:t>
      </w:r>
    </w:p>
    <w:p w:rsidR="005A5FED" w:rsidRPr="00CB41AF" w:rsidRDefault="005A5FED" w:rsidP="005A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AF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 или Единого государственного реестра индивидуальных предпринимателей, в том числе могут быть получены уполномоченным органом с официального сайта Федеральной налоговой службы Российской Федерации с помощью сервиса </w:t>
      </w:r>
      <w:r w:rsidRPr="00CB41AF">
        <w:rPr>
          <w:rFonts w:ascii="Times New Roman" w:hAnsi="Times New Roman" w:cs="Times New Roman"/>
          <w:sz w:val="28"/>
          <w:szCs w:val="28"/>
        </w:rPr>
        <w:lastRenderedPageBreak/>
        <w:t>«Предоставление сведений из ЕГРЮЛ/ЕГРИП о конкретном юридическом л</w:t>
      </w:r>
      <w:r w:rsidRPr="00CB41AF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>це/индивидуальном предпринимателе в форме электронного документа»;</w:t>
      </w:r>
      <w:proofErr w:type="gramEnd"/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т департамента имущественных отношений Краснодарского края:</w:t>
      </w:r>
    </w:p>
    <w:p w:rsidR="005A5FED" w:rsidRPr="00CB41AF" w:rsidRDefault="005A5FED" w:rsidP="005A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документы, подтверждающие наличие (отсутствие) задолженности по арендной плате за землю и имущество, находящиеся в государственной со</w:t>
      </w:r>
      <w:r w:rsidRPr="00CB41AF">
        <w:rPr>
          <w:rFonts w:ascii="Times New Roman" w:hAnsi="Times New Roman" w:cs="Times New Roman"/>
          <w:sz w:val="28"/>
          <w:szCs w:val="28"/>
        </w:rPr>
        <w:t>б</w:t>
      </w:r>
      <w:r w:rsidRPr="00CB41AF">
        <w:rPr>
          <w:rFonts w:ascii="Times New Roman" w:hAnsi="Times New Roman" w:cs="Times New Roman"/>
          <w:sz w:val="28"/>
          <w:szCs w:val="28"/>
        </w:rPr>
        <w:t>ственности Краснодарского края, на первое число месяца, в котором зарег</w:t>
      </w:r>
      <w:r w:rsidRPr="00CB41AF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>стрировано заявление о предоставлении субсидии.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Заявитель вправе представить сведения, указанные в настоящем пункте, и иные документы по собственной инициативе.</w:t>
      </w:r>
    </w:p>
    <w:p w:rsidR="005A5FED" w:rsidRPr="00CB41AF" w:rsidRDefault="005A5FED" w:rsidP="005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AF">
        <w:rPr>
          <w:rFonts w:ascii="Times New Roman" w:hAnsi="Times New Roman" w:cs="Times New Roman"/>
          <w:sz w:val="28"/>
          <w:szCs w:val="28"/>
        </w:rPr>
        <w:t>При этом представленная заявителем справка об отсутствии (наличии) неисполненной обязанности по уплате налогов, сборов, страховых взносов, п</w:t>
      </w:r>
      <w:r w:rsidRPr="00CB41AF">
        <w:rPr>
          <w:rFonts w:ascii="Times New Roman" w:hAnsi="Times New Roman" w:cs="Times New Roman"/>
          <w:sz w:val="28"/>
          <w:szCs w:val="28"/>
        </w:rPr>
        <w:t>е</w:t>
      </w:r>
      <w:r w:rsidRPr="00CB41AF">
        <w:rPr>
          <w:rFonts w:ascii="Times New Roman" w:hAnsi="Times New Roman" w:cs="Times New Roman"/>
          <w:sz w:val="28"/>
          <w:szCs w:val="28"/>
        </w:rPr>
        <w:t xml:space="preserve">ней, штрафов, процентов, подлежащих уплате в соответствии с </w:t>
      </w:r>
      <w:hyperlink r:id="rId17" w:history="1">
        <w:r w:rsidRPr="00CB41AF">
          <w:rPr>
            <w:rFonts w:ascii="Times New Roman" w:hAnsi="Times New Roman" w:cs="Times New Roman"/>
            <w:sz w:val="28"/>
            <w:szCs w:val="28"/>
          </w:rPr>
          <w:t>законодател</w:t>
        </w:r>
        <w:r w:rsidRPr="00CB41AF">
          <w:rPr>
            <w:rFonts w:ascii="Times New Roman" w:hAnsi="Times New Roman" w:cs="Times New Roman"/>
            <w:sz w:val="28"/>
            <w:szCs w:val="28"/>
          </w:rPr>
          <w:t>ь</w:t>
        </w:r>
        <w:r w:rsidRPr="00CB41AF">
          <w:rPr>
            <w:rFonts w:ascii="Times New Roman" w:hAnsi="Times New Roman" w:cs="Times New Roman"/>
            <w:sz w:val="28"/>
            <w:szCs w:val="28"/>
          </w:rPr>
          <w:t>ством</w:t>
        </w:r>
      </w:hyperlink>
      <w:r w:rsidRPr="00CB41AF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выписка из Единого госуда</w:t>
      </w:r>
      <w:r w:rsidRPr="00CB41AF">
        <w:rPr>
          <w:rFonts w:ascii="Times New Roman" w:hAnsi="Times New Roman" w:cs="Times New Roman"/>
          <w:sz w:val="28"/>
          <w:szCs w:val="28"/>
        </w:rPr>
        <w:t>р</w:t>
      </w:r>
      <w:r w:rsidRPr="00CB41AF">
        <w:rPr>
          <w:rFonts w:ascii="Times New Roman" w:hAnsi="Times New Roman" w:cs="Times New Roman"/>
          <w:sz w:val="28"/>
          <w:szCs w:val="28"/>
        </w:rPr>
        <w:t>ственного реестра юридических лиц или Единого государственного реестра и</w:t>
      </w:r>
      <w:r w:rsidRPr="00CB41AF">
        <w:rPr>
          <w:rFonts w:ascii="Times New Roman" w:hAnsi="Times New Roman" w:cs="Times New Roman"/>
          <w:sz w:val="28"/>
          <w:szCs w:val="28"/>
        </w:rPr>
        <w:t>н</w:t>
      </w:r>
      <w:r w:rsidRPr="00CB41AF">
        <w:rPr>
          <w:rFonts w:ascii="Times New Roman" w:hAnsi="Times New Roman" w:cs="Times New Roman"/>
          <w:sz w:val="28"/>
          <w:szCs w:val="28"/>
        </w:rPr>
        <w:t>дивидуальных предпринимателей, сведения об отсутствии задолженности по арендной плате за землю и имущество, находящиеся в государственной со</w:t>
      </w:r>
      <w:r w:rsidRPr="00CB41AF">
        <w:rPr>
          <w:rFonts w:ascii="Times New Roman" w:hAnsi="Times New Roman" w:cs="Times New Roman"/>
          <w:sz w:val="28"/>
          <w:szCs w:val="28"/>
        </w:rPr>
        <w:t>б</w:t>
      </w:r>
      <w:r w:rsidRPr="00CB41AF">
        <w:rPr>
          <w:rFonts w:ascii="Times New Roman" w:hAnsi="Times New Roman" w:cs="Times New Roman"/>
          <w:sz w:val="28"/>
          <w:szCs w:val="28"/>
        </w:rPr>
        <w:t>ственности Краснодарского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края должны быть 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получены по состоянию на дату не ранее 30 дней до даты регистрации заявления о предоставлении субсидии сшиты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совместно с документами, указанными в пунктах 3.1. и 3.2. настоящего Порядка, пронумерованы.</w:t>
      </w:r>
    </w:p>
    <w:p w:rsidR="005A5FED" w:rsidRPr="00CB41AF" w:rsidRDefault="005A5FED" w:rsidP="005A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В случае предоставления копий указанных документов они должны быть заверены в установленном законодательством Российской Федерацией порядке.</w:t>
      </w:r>
    </w:p>
    <w:p w:rsidR="00D02C36" w:rsidRPr="00CB41AF" w:rsidRDefault="005A5FED" w:rsidP="009509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3.4. Регистрация заявления о предоставлении субсидий с прилагаемыми документами, осуществляется в день их поступления в администрацию мун</w:t>
      </w:r>
      <w:r w:rsidRPr="00CB41AF">
        <w:rPr>
          <w:rFonts w:ascii="Times New Roman" w:hAnsi="Times New Roman" w:cs="Times New Roman"/>
          <w:sz w:val="28"/>
          <w:szCs w:val="28"/>
        </w:rPr>
        <w:t>и</w:t>
      </w:r>
      <w:r w:rsidRPr="00CB41AF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Pr="00CB41AF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B41AF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.</w:t>
      </w:r>
      <w:r w:rsidR="0019128D" w:rsidRPr="00CB41AF">
        <w:rPr>
          <w:rFonts w:ascii="Times New Roman" w:hAnsi="Times New Roman" w:cs="Times New Roman"/>
          <w:sz w:val="28"/>
          <w:szCs w:val="28"/>
        </w:rPr>
        <w:t>»</w:t>
      </w:r>
      <w:r w:rsidR="00D02C36" w:rsidRPr="00CB41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2199" w:rsidRPr="00CB41AF" w:rsidRDefault="00BC6BAA" w:rsidP="005A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A4EDD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2199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ложени</w:t>
      </w:r>
      <w:r w:rsidR="005A5FED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2199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1 к Порядку </w:t>
      </w:r>
      <w:r w:rsidR="00AC0BB9"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убсидий гражданам, в</w:t>
      </w:r>
      <w:r w:rsidR="00AC0BB9"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AC0BB9"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 w:rsidR="00AC0BB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2199" w:rsidRPr="00CB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:</w:t>
      </w:r>
    </w:p>
    <w:p w:rsidR="004243FB" w:rsidRPr="00CB41AF" w:rsidRDefault="004243FB">
      <w:pPr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03"/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3E2199" w:rsidRPr="00CB41AF" w:rsidRDefault="004243FB" w:rsidP="003E2199">
      <w:pPr>
        <w:spacing w:after="0" w:line="240" w:lineRule="auto"/>
        <w:ind w:left="5103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«</w:t>
      </w:r>
      <w:r w:rsidR="003E2199"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4139AA"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РИЛОЖЕНИЕ</w:t>
      </w:r>
      <w:r w:rsidR="003E2199"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 № 1</w:t>
      </w:r>
    </w:p>
    <w:p w:rsidR="003E2199" w:rsidRPr="00CB41AF" w:rsidRDefault="003E2199" w:rsidP="005F3CAE">
      <w:pPr>
        <w:suppressAutoHyphens/>
        <w:spacing w:after="0" w:line="240" w:lineRule="auto"/>
        <w:ind w:left="5103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к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</w:p>
    <w:bookmarkEnd w:id="3"/>
    <w:p w:rsidR="003E2199" w:rsidRPr="00CB41AF" w:rsidRDefault="003E2199" w:rsidP="003E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3FB" w:rsidRPr="00CB41AF" w:rsidRDefault="004243FB" w:rsidP="003E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199" w:rsidRPr="00CB41AF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3E2199" w:rsidRPr="00CB41AF" w:rsidRDefault="003E2199" w:rsidP="003E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199" w:rsidRPr="00CB41AF" w:rsidRDefault="003E2199" w:rsidP="003E2199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3E2199" w:rsidRPr="00CB41AF" w:rsidRDefault="003E2199" w:rsidP="003E2199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B41AF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B41A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E2199" w:rsidRPr="00CB41AF" w:rsidRDefault="003E2199" w:rsidP="00D82AFD">
      <w:pPr>
        <w:spacing w:after="0"/>
        <w:ind w:left="5103"/>
      </w:pPr>
      <w:r w:rsidRPr="00CB41A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E2199" w:rsidRPr="00CB41AF" w:rsidRDefault="003E2199" w:rsidP="00D82AFD">
      <w:pPr>
        <w:pStyle w:val="af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 xml:space="preserve">Исх. № ____ от _________ </w:t>
      </w:r>
      <w:r w:rsidRPr="00CB41AF"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:rsidR="003E2199" w:rsidRPr="00CB41AF" w:rsidRDefault="003E2199" w:rsidP="00D82AF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82AFD" w:rsidRPr="00CB41AF" w:rsidRDefault="00D82AFD" w:rsidP="00D82AF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199" w:rsidRPr="00CB41AF" w:rsidRDefault="003E2199" w:rsidP="00D82AF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Pr="00CB41A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субсидии</w:t>
      </w:r>
    </w:p>
    <w:p w:rsidR="003E2199" w:rsidRPr="00CB41AF" w:rsidRDefault="003E2199" w:rsidP="003E2199">
      <w:pPr>
        <w:rPr>
          <w:rFonts w:ascii="Times New Roman" w:hAnsi="Times New Roman" w:cs="Times New Roman"/>
          <w:sz w:val="28"/>
          <w:szCs w:val="28"/>
        </w:rPr>
      </w:pPr>
    </w:p>
    <w:p w:rsidR="003E2199" w:rsidRPr="00CB41AF" w:rsidRDefault="003E2199" w:rsidP="003E21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 xml:space="preserve">Прошу предоставить субсидии в соответствии 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3E2199" w:rsidRPr="00CB41AF" w:rsidRDefault="003E2199" w:rsidP="00424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2199" w:rsidRPr="00CB41AF" w:rsidRDefault="003E2199" w:rsidP="00424023">
      <w:pPr>
        <w:pStyle w:val="af"/>
        <w:jc w:val="center"/>
        <w:rPr>
          <w:rFonts w:ascii="Times New Roman" w:hAnsi="Times New Roman" w:cs="Times New Roman"/>
        </w:rPr>
      </w:pPr>
      <w:proofErr w:type="gramStart"/>
      <w:r w:rsidRPr="00CB41AF">
        <w:rPr>
          <w:rFonts w:ascii="Times New Roman" w:hAnsi="Times New Roman" w:cs="Times New Roman"/>
        </w:rPr>
        <w:t>(указываются реквизиты и наименование нормативно-правового акта на основании,</w:t>
      </w:r>
      <w:proofErr w:type="gramEnd"/>
    </w:p>
    <w:p w:rsidR="003E2199" w:rsidRPr="00CB41AF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2199" w:rsidRPr="00CB41AF" w:rsidRDefault="003E2199" w:rsidP="003E2199">
      <w:pPr>
        <w:pStyle w:val="af"/>
        <w:jc w:val="center"/>
        <w:rPr>
          <w:rFonts w:ascii="Times New Roman" w:hAnsi="Times New Roman" w:cs="Times New Roman"/>
        </w:rPr>
      </w:pPr>
      <w:proofErr w:type="gramStart"/>
      <w:r w:rsidRPr="00CB41AF">
        <w:rPr>
          <w:rFonts w:ascii="Times New Roman" w:hAnsi="Times New Roman" w:cs="Times New Roman"/>
        </w:rPr>
        <w:t>которого</w:t>
      </w:r>
      <w:proofErr w:type="gramEnd"/>
      <w:r w:rsidRPr="00CB41AF">
        <w:rPr>
          <w:rFonts w:ascii="Times New Roman" w:hAnsi="Times New Roman" w:cs="Times New Roman"/>
        </w:rPr>
        <w:t xml:space="preserve"> выплачиваются субсидии)</w:t>
      </w:r>
    </w:p>
    <w:p w:rsidR="003E2199" w:rsidRPr="00CB41AF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Наименование получателя субсидии (полностью) _________________________</w:t>
      </w:r>
    </w:p>
    <w:p w:rsidR="003E2199" w:rsidRPr="00CB41AF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2199" w:rsidRPr="00CB41AF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ИНН получателя субсидии _________ ОКТМО _________ ОКПО ____________</w:t>
      </w:r>
    </w:p>
    <w:p w:rsidR="003E2199" w:rsidRPr="00CB41AF" w:rsidRDefault="003E2199" w:rsidP="003E2199">
      <w:pPr>
        <w:pStyle w:val="af"/>
        <w:ind w:firstLine="5812"/>
        <w:rPr>
          <w:rFonts w:ascii="Times New Roman" w:hAnsi="Times New Roman" w:cs="Times New Roman"/>
        </w:rPr>
      </w:pPr>
      <w:proofErr w:type="gramStart"/>
      <w:r w:rsidRPr="00CB41AF">
        <w:rPr>
          <w:rFonts w:ascii="Times New Roman" w:hAnsi="Times New Roman" w:cs="Times New Roman"/>
        </w:rPr>
        <w:t>(указывают                  (указывают</w:t>
      </w:r>
      <w:proofErr w:type="gramEnd"/>
    </w:p>
    <w:p w:rsidR="003E2199" w:rsidRPr="00CB41AF" w:rsidRDefault="003E2199" w:rsidP="003E2199">
      <w:pPr>
        <w:pStyle w:val="af"/>
        <w:ind w:firstLine="5812"/>
        <w:rPr>
          <w:rFonts w:ascii="Times New Roman" w:hAnsi="Times New Roman" w:cs="Times New Roman"/>
        </w:rPr>
      </w:pPr>
      <w:proofErr w:type="gramStart"/>
      <w:r w:rsidRPr="00CB41AF">
        <w:rPr>
          <w:rFonts w:ascii="Times New Roman" w:hAnsi="Times New Roman" w:cs="Times New Roman"/>
        </w:rPr>
        <w:t>КФХ и ИП)                  КФХ и ИП)</w:t>
      </w:r>
      <w:proofErr w:type="gramEnd"/>
    </w:p>
    <w:p w:rsidR="003E2199" w:rsidRPr="00CB41AF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Адрес получателя субсидии ____________________________________________</w:t>
      </w:r>
    </w:p>
    <w:p w:rsidR="003E2199" w:rsidRPr="00CB41AF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</w:t>
      </w:r>
    </w:p>
    <w:p w:rsidR="003E2199" w:rsidRPr="00CB41AF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убсидии ________________________</w:t>
      </w:r>
    </w:p>
    <w:p w:rsidR="003E2199" w:rsidRPr="00CB41AF" w:rsidRDefault="003E2199" w:rsidP="004243FB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2199" w:rsidRPr="00CB41AF" w:rsidRDefault="003E2199" w:rsidP="004243FB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Наименование кредитной организации __________________________________</w:t>
      </w:r>
    </w:p>
    <w:p w:rsidR="00424023" w:rsidRPr="00CB41AF" w:rsidRDefault="00424023" w:rsidP="004243F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E2199" w:rsidRPr="00CB41AF" w:rsidRDefault="003E2199" w:rsidP="004243FB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на (отметить заявленный вид субсидии значком «х»):</w:t>
      </w:r>
    </w:p>
    <w:p w:rsidR="003E2199" w:rsidRPr="00CB41AF" w:rsidRDefault="003E2199" w:rsidP="0042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223"/>
      </w:tblGrid>
      <w:tr w:rsidR="005F3CAE" w:rsidRPr="00CB41AF" w:rsidTr="005F3C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CAE" w:rsidRPr="00CB41AF" w:rsidRDefault="005F3CAE" w:rsidP="005F3CAE">
            <w:pPr>
              <w:pStyle w:val="ae"/>
              <w:suppressAutoHyphens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части затрат на производство реализуемой продукции животноводства, </w:t>
            </w:r>
            <w:proofErr w:type="gramStart"/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CAE" w:rsidRPr="00CB41AF" w:rsidRDefault="005F3CAE" w:rsidP="005F3CAE">
            <w:pPr>
              <w:pStyle w:val="ae"/>
              <w:suppressAutoHyphens/>
              <w:ind w:right="5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023" w:rsidRPr="00CB41AF" w:rsidTr="00D82AFD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243FB" w:rsidRPr="00CB41AF" w:rsidTr="00D82AFD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мясо крупного рогатого скота (реализованного в живом весе);</w:t>
            </w:r>
          </w:p>
        </w:tc>
      </w:tr>
      <w:tr w:rsidR="004243FB" w:rsidRPr="00CB41AF" w:rsidTr="00D82A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молоко (коров, коз);</w:t>
            </w:r>
          </w:p>
        </w:tc>
      </w:tr>
      <w:tr w:rsidR="004243FB" w:rsidRPr="00CB41AF" w:rsidTr="00D82AFD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FB" w:rsidRPr="00CB41AF" w:rsidRDefault="004243FB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4243FB" w:rsidRPr="00CB41AF" w:rsidRDefault="004243FB" w:rsidP="005F3CAE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243FB" w:rsidRPr="00CB41AF" w:rsidTr="00D82AFD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части затрат </w:t>
            </w:r>
            <w:proofErr w:type="gramStart"/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243FB" w:rsidRPr="00CB41AF" w:rsidTr="005F3CAE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CAE" w:rsidRPr="00CB41AF" w:rsidRDefault="005F3CAE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, кроликоматок (племенного поголовья), предназначенных для воспроизводства;</w:t>
            </w:r>
            <w:proofErr w:type="gramEnd"/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CAE" w:rsidRPr="00CB41AF" w:rsidRDefault="005F3CAE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CB41AF" w:rsidTr="006108AE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E2199" w:rsidRPr="00CB41AF" w:rsidTr="006108AE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приобретение молодняка кроликов, гусей, индеек;</w:t>
            </w:r>
          </w:p>
        </w:tc>
      </w:tr>
      <w:tr w:rsidR="003E2199" w:rsidRPr="00CB41AF" w:rsidTr="005F3CAE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CAE" w:rsidRPr="00CB41AF" w:rsidRDefault="005F3CAE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оплату услуг по искусственному осеменению крупного рогатого скота, овец и коз;</w:t>
            </w:r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CAE" w:rsidRPr="00CB41AF" w:rsidRDefault="005F3CAE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CB41AF" w:rsidTr="006108AE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E2199" w:rsidRPr="00CB41AF" w:rsidTr="006108AE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приобретение систем капельного орошения для ведения овощеводства;</w:t>
            </w:r>
          </w:p>
        </w:tc>
      </w:tr>
      <w:tr w:rsidR="003E2199" w:rsidRPr="00CB41AF" w:rsidTr="006108AE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E2199" w:rsidRPr="00CB41AF" w:rsidTr="006108AE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строительство теплиц для выращивания овощей защищённого грунта;</w:t>
            </w:r>
          </w:p>
        </w:tc>
      </w:tr>
      <w:tr w:rsidR="003E2199" w:rsidRPr="00CB41AF" w:rsidTr="005F3CAE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CAE" w:rsidRPr="00CB41AF" w:rsidRDefault="005F3CAE" w:rsidP="005A5FED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приобретение технологического оборудования для животноводства и птицеводства</w:t>
            </w:r>
            <w:r w:rsidR="005A5FED" w:rsidRPr="00CB41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ED" w:rsidRPr="00CB41AF" w:rsidTr="00FF5292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FED" w:rsidRPr="00CB41AF" w:rsidRDefault="005A5FED" w:rsidP="00FF529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5A5FED" w:rsidRPr="00CB41AF" w:rsidRDefault="005A5FED" w:rsidP="00FF5292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A5FED" w:rsidRPr="00CB41AF" w:rsidTr="00FF5292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D" w:rsidRPr="00CB41AF" w:rsidRDefault="005A5FED" w:rsidP="00FF52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FED" w:rsidRPr="00CB41AF" w:rsidRDefault="005A5FED" w:rsidP="00FF5292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наращивание поголовья коров.</w:t>
            </w:r>
          </w:p>
        </w:tc>
      </w:tr>
      <w:tr w:rsidR="005A5FED" w:rsidRPr="00CB41AF" w:rsidTr="00FF5292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FED" w:rsidRPr="00CB41AF" w:rsidRDefault="005A5FED" w:rsidP="00FF52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FED" w:rsidRPr="00CB41AF" w:rsidRDefault="005A5FED" w:rsidP="00FF52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199" w:rsidRPr="00CB41AF" w:rsidRDefault="003E2199" w:rsidP="0042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199" w:rsidRPr="00CB41AF" w:rsidRDefault="003E2199" w:rsidP="0042402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В сумме ___________________________________________ руб. ____ коп.</w:t>
      </w:r>
    </w:p>
    <w:p w:rsidR="003E2199" w:rsidRPr="00CB41AF" w:rsidRDefault="003E2199" w:rsidP="00FA30C6">
      <w:pPr>
        <w:pStyle w:val="af"/>
        <w:ind w:left="1701" w:right="1699"/>
        <w:jc w:val="center"/>
        <w:rPr>
          <w:rFonts w:ascii="Times New Roman" w:hAnsi="Times New Roman" w:cs="Times New Roman"/>
        </w:rPr>
      </w:pPr>
      <w:r w:rsidRPr="00CB41AF">
        <w:rPr>
          <w:rFonts w:ascii="Times New Roman" w:hAnsi="Times New Roman" w:cs="Times New Roman"/>
        </w:rPr>
        <w:t>(сумма субсидий)</w:t>
      </w:r>
    </w:p>
    <w:p w:rsidR="004243FB" w:rsidRPr="00CB41AF" w:rsidRDefault="004243FB" w:rsidP="004243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2199" w:rsidRPr="00CB41AF" w:rsidRDefault="003E2199" w:rsidP="005A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енных в муниципальное образование </w:t>
      </w:r>
      <w:proofErr w:type="spellStart"/>
      <w:r w:rsidR="00BE18D7" w:rsidRPr="00CB41AF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BE18D7" w:rsidRPr="00CB41A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B41AF">
        <w:rPr>
          <w:rFonts w:ascii="Times New Roman" w:hAnsi="Times New Roman" w:cs="Times New Roman"/>
          <w:sz w:val="28"/>
          <w:szCs w:val="28"/>
        </w:rPr>
        <w:t>Краснодарского края для получения субсидии:</w:t>
      </w:r>
    </w:p>
    <w:p w:rsidR="003E2199" w:rsidRPr="00CB41AF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3E2199" w:rsidRPr="00CB41AF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3E2199" w:rsidRPr="00CB41AF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3) ____________________________________________________________;</w:t>
      </w:r>
    </w:p>
    <w:p w:rsidR="003E2199" w:rsidRPr="00CB41AF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4) ____________________________________________________________;</w:t>
      </w:r>
    </w:p>
    <w:p w:rsidR="003E2199" w:rsidRPr="00CB41AF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5) ____________________________________________________________;</w:t>
      </w:r>
    </w:p>
    <w:p w:rsidR="003E2199" w:rsidRPr="00CB41AF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6) ____________________________________________________________;</w:t>
      </w:r>
    </w:p>
    <w:p w:rsidR="003E2199" w:rsidRPr="00CB41AF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7) ____________________________________________________________.</w:t>
      </w:r>
    </w:p>
    <w:p w:rsidR="003E2199" w:rsidRPr="00CB41AF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199" w:rsidRPr="00CB41AF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Подтверждаю, что продукция растениеводства (за исключением семенн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>го и посадочного материала сельскохозяйственных культур) была реализована на территории Российской Федерации в году, предшествующем получению субсидий (за исключением заявителей вновь образованных и (или) осущест</w:t>
      </w:r>
      <w:r w:rsidRPr="00CB41AF">
        <w:rPr>
          <w:rFonts w:ascii="Times New Roman" w:hAnsi="Times New Roman" w:cs="Times New Roman"/>
          <w:sz w:val="28"/>
          <w:szCs w:val="28"/>
        </w:rPr>
        <w:t>в</w:t>
      </w:r>
      <w:r w:rsidRPr="00CB41AF">
        <w:rPr>
          <w:rFonts w:ascii="Times New Roman" w:hAnsi="Times New Roman" w:cs="Times New Roman"/>
          <w:sz w:val="28"/>
          <w:szCs w:val="28"/>
        </w:rPr>
        <w:t>ляющих деятельность менее одного года).</w:t>
      </w:r>
    </w:p>
    <w:p w:rsidR="003E2199" w:rsidRPr="00CB41AF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AF">
        <w:rPr>
          <w:rFonts w:ascii="Times New Roman" w:hAnsi="Times New Roman" w:cs="Times New Roman"/>
          <w:sz w:val="28"/>
          <w:szCs w:val="28"/>
        </w:rPr>
        <w:t>Подтверждаю, что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</w:t>
      </w:r>
      <w:r w:rsidRPr="00CB41AF">
        <w:rPr>
          <w:rFonts w:ascii="Times New Roman" w:hAnsi="Times New Roman" w:cs="Times New Roman"/>
          <w:sz w:val="28"/>
          <w:szCs w:val="28"/>
        </w:rPr>
        <w:t>в</w:t>
      </w:r>
      <w:r w:rsidRPr="00CB41AF">
        <w:rPr>
          <w:rFonts w:ascii="Times New Roman" w:hAnsi="Times New Roman" w:cs="Times New Roman"/>
          <w:sz w:val="28"/>
          <w:szCs w:val="28"/>
        </w:rPr>
        <w:lastRenderedPageBreak/>
        <w:t>ляются государство или территория, включенные в утверждаемый Министе</w:t>
      </w:r>
      <w:r w:rsidRPr="00CB41AF">
        <w:rPr>
          <w:rFonts w:ascii="Times New Roman" w:hAnsi="Times New Roman" w:cs="Times New Roman"/>
          <w:sz w:val="28"/>
          <w:szCs w:val="28"/>
        </w:rPr>
        <w:t>р</w:t>
      </w:r>
      <w:r w:rsidRPr="00CB41AF">
        <w:rPr>
          <w:rFonts w:ascii="Times New Roman" w:hAnsi="Times New Roman" w:cs="Times New Roman"/>
          <w:sz w:val="28"/>
          <w:szCs w:val="28"/>
        </w:rPr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3E2199" w:rsidRPr="00CB41AF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Подтверждаю, что не получал средства из краевого бюджета в соотве</w:t>
      </w:r>
      <w:r w:rsidRPr="00CB41AF">
        <w:rPr>
          <w:rFonts w:ascii="Times New Roman" w:hAnsi="Times New Roman" w:cs="Times New Roman"/>
          <w:sz w:val="28"/>
          <w:szCs w:val="28"/>
        </w:rPr>
        <w:t>т</w:t>
      </w:r>
      <w:r w:rsidRPr="00CB41AF">
        <w:rPr>
          <w:rFonts w:ascii="Times New Roman" w:hAnsi="Times New Roman" w:cs="Times New Roman"/>
          <w:sz w:val="28"/>
          <w:szCs w:val="28"/>
        </w:rPr>
        <w:t>ствии с иными нормативными правовыми актами на цели предоставления су</w:t>
      </w:r>
      <w:r w:rsidRPr="00CB41AF">
        <w:rPr>
          <w:rFonts w:ascii="Times New Roman" w:hAnsi="Times New Roman" w:cs="Times New Roman"/>
          <w:sz w:val="28"/>
          <w:szCs w:val="28"/>
        </w:rPr>
        <w:t>б</w:t>
      </w:r>
      <w:r w:rsidRPr="00CB41AF">
        <w:rPr>
          <w:rFonts w:ascii="Times New Roman" w:hAnsi="Times New Roman" w:cs="Times New Roman"/>
          <w:sz w:val="28"/>
          <w:szCs w:val="28"/>
        </w:rPr>
        <w:t>сидии на первое число месяца, в котором подано заявление о предоставлении субсидии.</w:t>
      </w:r>
    </w:p>
    <w:p w:rsidR="003E2199" w:rsidRPr="00CB41AF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Подтверждаю, что выполняю условие по привлечению и использованию иностранных работников:</w:t>
      </w:r>
    </w:p>
    <w:p w:rsidR="004243FB" w:rsidRPr="00CB41AF" w:rsidRDefault="004243FB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223"/>
      </w:tblGrid>
      <w:tr w:rsidR="003E2199" w:rsidRPr="00CB41AF" w:rsidTr="006108AE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не использую иностранных работников.</w:t>
            </w:r>
          </w:p>
        </w:tc>
      </w:tr>
      <w:tr w:rsidR="003E2199" w:rsidRPr="00CB41AF" w:rsidTr="005F3CAE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CAE" w:rsidRPr="00CB41AF" w:rsidRDefault="005F3CAE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использую труд иностранных работников в отраслях садоводства и виноградарства на сезонных работах.</w:t>
            </w:r>
          </w:p>
        </w:tc>
      </w:tr>
      <w:tr w:rsidR="005F3CAE" w:rsidRPr="00CB41AF" w:rsidTr="005F3CAE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CAE" w:rsidRPr="00CB41AF" w:rsidRDefault="005F3CAE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CB41AF" w:rsidTr="005F3CAE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F3CAE" w:rsidRPr="00CB41AF" w:rsidRDefault="005F3CAE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использую труд граждан Украины, признанных беженцами, а также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.</w:t>
            </w:r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/>
            <w:tcBorders>
              <w:left w:val="nil"/>
              <w:bottom w:val="nil"/>
              <w:right w:val="nil"/>
            </w:tcBorders>
          </w:tcPr>
          <w:p w:rsidR="005F3CAE" w:rsidRPr="00CB41AF" w:rsidRDefault="005F3CAE" w:rsidP="005F3CAE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CB41AF" w:rsidTr="005F3CAE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5F3CAE">
            <w:pPr>
              <w:pStyle w:val="ae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CAE" w:rsidRPr="00CB41AF" w:rsidRDefault="005F3CAE" w:rsidP="00327214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убъектами агропромышленного комплекса Краснодарского края иностранных работников в качестве высококвалифицированных специалистов, в соответствии с </w:t>
            </w:r>
            <w:hyperlink r:id="rId18" w:history="1">
              <w:r w:rsidRPr="00CB41AF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CB41AF">
              <w:rPr>
                <w:rFonts w:ascii="Times New Roman" w:hAnsi="Times New Roman" w:cs="Times New Roman"/>
                <w:sz w:val="28"/>
                <w:szCs w:val="28"/>
              </w:rPr>
              <w:t xml:space="preserve"> от 25 июля 2002 года № 115-ФЗ «О правовом положении иностранных граждан в Российской Федерации».</w:t>
            </w:r>
          </w:p>
        </w:tc>
      </w:tr>
      <w:tr w:rsidR="005F3CAE" w:rsidRPr="00CB41AF" w:rsidTr="005F3CAE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CAE" w:rsidRPr="00CB41AF" w:rsidRDefault="005F3CAE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CB41AF" w:rsidTr="006108AE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E2199" w:rsidRPr="00CB41AF" w:rsidTr="006108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CB41AF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использую труд граждан Республики Беларусь.</w:t>
            </w:r>
          </w:p>
        </w:tc>
      </w:tr>
    </w:tbl>
    <w:p w:rsidR="003E2199" w:rsidRPr="00CB41AF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199" w:rsidRPr="00CB41AF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</w:t>
      </w:r>
      <w:r w:rsidRPr="00CB41AF">
        <w:rPr>
          <w:rFonts w:ascii="Times New Roman" w:hAnsi="Times New Roman" w:cs="Times New Roman"/>
          <w:sz w:val="28"/>
          <w:szCs w:val="28"/>
        </w:rPr>
        <w:t>е</w:t>
      </w:r>
      <w:r w:rsidRPr="00CB41AF">
        <w:rPr>
          <w:rFonts w:ascii="Times New Roman" w:hAnsi="Times New Roman" w:cs="Times New Roman"/>
          <w:sz w:val="28"/>
          <w:szCs w:val="28"/>
        </w:rPr>
        <w:t>нии и прилагаемых к нему документах, подтверждаю.</w:t>
      </w:r>
    </w:p>
    <w:p w:rsidR="003E2199" w:rsidRPr="00CB41AF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полных или заведомо недост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 xml:space="preserve">верных сведений и документов 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>.</w:t>
      </w:r>
    </w:p>
    <w:p w:rsidR="003E2199" w:rsidRPr="00CB41AF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AF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</w:t>
      </w:r>
      <w:r w:rsidRPr="00CB41AF">
        <w:rPr>
          <w:rFonts w:ascii="Times New Roman" w:hAnsi="Times New Roman" w:cs="Times New Roman"/>
          <w:sz w:val="28"/>
          <w:szCs w:val="28"/>
        </w:rPr>
        <w:t>в</w:t>
      </w:r>
      <w:r w:rsidRPr="00CB41AF">
        <w:rPr>
          <w:rFonts w:ascii="Times New Roman" w:hAnsi="Times New Roman" w:cs="Times New Roman"/>
          <w:sz w:val="28"/>
          <w:szCs w:val="28"/>
        </w:rPr>
        <w:t xml:space="preserve">томатизации обработку персональных данных в соответствии с </w:t>
      </w:r>
      <w:hyperlink r:id="rId19" w:history="1">
        <w:r w:rsidRPr="00CB41AF">
          <w:rPr>
            <w:rStyle w:val="aa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CB41AF">
        <w:rPr>
          <w:rFonts w:ascii="Times New Roman" w:hAnsi="Times New Roman" w:cs="Times New Roman"/>
          <w:sz w:val="28"/>
          <w:szCs w:val="28"/>
        </w:rPr>
        <w:t xml:space="preserve"> Российской Федерации от 27 июля 2006 года № 152-ФЗ «О персональных данных» и иным законодательством Российской Федерации и законодательством Краснодарского края.</w:t>
      </w:r>
    </w:p>
    <w:p w:rsidR="003E2199" w:rsidRPr="00CB41AF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Все условия, необходимые для предоставления субсидии выполняю.</w:t>
      </w:r>
    </w:p>
    <w:p w:rsidR="003E2199" w:rsidRPr="00CB41AF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AF">
        <w:rPr>
          <w:rFonts w:ascii="Times New Roman" w:hAnsi="Times New Roman" w:cs="Times New Roman"/>
          <w:sz w:val="28"/>
          <w:szCs w:val="28"/>
        </w:rPr>
        <w:lastRenderedPageBreak/>
        <w:t>Уведомлен о том, что в случае выявления несоблюдения целей и условий предоставления субсидии,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</w:t>
      </w:r>
      <w:r w:rsidRPr="00CB41AF">
        <w:rPr>
          <w:rFonts w:ascii="Times New Roman" w:hAnsi="Times New Roman" w:cs="Times New Roman"/>
          <w:sz w:val="28"/>
          <w:szCs w:val="28"/>
        </w:rPr>
        <w:t>о</w:t>
      </w:r>
      <w:r w:rsidRPr="00CB41AF">
        <w:rPr>
          <w:rFonts w:ascii="Times New Roman" w:hAnsi="Times New Roman" w:cs="Times New Roman"/>
          <w:sz w:val="28"/>
          <w:szCs w:val="28"/>
        </w:rPr>
        <w:t>моченного органа требования о возврате субсидии.</w:t>
      </w:r>
      <w:proofErr w:type="gramEnd"/>
    </w:p>
    <w:p w:rsidR="00E90493" w:rsidRPr="00CB41AF" w:rsidRDefault="00E90493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93" w:rsidRPr="00CB41AF" w:rsidRDefault="00E90493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760"/>
        <w:gridCol w:w="2464"/>
      </w:tblGrid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B41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3E2199" w:rsidRPr="00CB41AF" w:rsidRDefault="003E2199" w:rsidP="00FC612D">
            <w:pPr>
              <w:pStyle w:val="a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B41A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1985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Документы приняты</w:t>
            </w:r>
          </w:p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B41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3E2199" w:rsidRPr="00CB41AF" w:rsidRDefault="003E2199" w:rsidP="00FC612D">
            <w:pPr>
              <w:pStyle w:val="a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B41A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Уведомление о принятии заявления</w:t>
            </w:r>
          </w:p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к рассмотрению получи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B41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3E2199" w:rsidRPr="00CB41AF" w:rsidRDefault="003E2199" w:rsidP="00FC612D">
            <w:pPr>
              <w:pStyle w:val="a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B41A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«___» _________ 20___ год</w:t>
            </w:r>
          </w:p>
        </w:tc>
        <w:tc>
          <w:tcPr>
            <w:tcW w:w="1985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2199" w:rsidRPr="00CB41AF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A5FED" w:rsidRPr="00CB41AF" w:rsidTr="005A5FED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FED" w:rsidRPr="00CB41AF" w:rsidRDefault="005A5FED" w:rsidP="005A5FED">
            <w:pPr>
              <w:jc w:val="center"/>
              <w:rPr>
                <w:lang w:eastAsia="ru-RU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Линия отреза</w:t>
            </w:r>
          </w:p>
        </w:tc>
      </w:tr>
    </w:tbl>
    <w:p w:rsidR="003E2199" w:rsidRPr="00CB41AF" w:rsidRDefault="003E2199" w:rsidP="003E2199">
      <w:pPr>
        <w:pStyle w:val="af"/>
        <w:ind w:left="5387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2199" w:rsidRPr="00CB41AF" w:rsidRDefault="003E2199" w:rsidP="003E2199">
      <w:pPr>
        <w:pStyle w:val="af"/>
        <w:ind w:left="5387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2199" w:rsidRPr="00CB41AF" w:rsidRDefault="003E2199" w:rsidP="003E2199">
      <w:pPr>
        <w:pStyle w:val="af"/>
        <w:ind w:left="5387"/>
        <w:jc w:val="center"/>
        <w:rPr>
          <w:rFonts w:ascii="Times New Roman" w:hAnsi="Times New Roman" w:cs="Times New Roman"/>
        </w:rPr>
      </w:pPr>
      <w:proofErr w:type="gramStart"/>
      <w:r w:rsidRPr="00CB41AF">
        <w:rPr>
          <w:rFonts w:ascii="Times New Roman" w:hAnsi="Times New Roman" w:cs="Times New Roman"/>
        </w:rPr>
        <w:t>(полное наименование заявителя</w:t>
      </w:r>
      <w:proofErr w:type="gramEnd"/>
    </w:p>
    <w:p w:rsidR="003E2199" w:rsidRPr="00CB41AF" w:rsidRDefault="003E2199" w:rsidP="003E2199">
      <w:pPr>
        <w:pStyle w:val="af"/>
        <w:ind w:left="5387"/>
        <w:jc w:val="center"/>
        <w:rPr>
          <w:rFonts w:ascii="Times New Roman" w:hAnsi="Times New Roman" w:cs="Times New Roman"/>
        </w:rPr>
      </w:pPr>
      <w:r w:rsidRPr="00CB41AF">
        <w:rPr>
          <w:rFonts w:ascii="Times New Roman" w:hAnsi="Times New Roman" w:cs="Times New Roman"/>
        </w:rPr>
        <w:t>район (город)</w:t>
      </w:r>
    </w:p>
    <w:p w:rsidR="003E2199" w:rsidRPr="00CB41AF" w:rsidRDefault="003E2199" w:rsidP="003E2199">
      <w:pPr>
        <w:pStyle w:val="af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199" w:rsidRPr="00CB41AF" w:rsidRDefault="003E2199" w:rsidP="003E219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Уведомление</w:t>
      </w:r>
    </w:p>
    <w:p w:rsidR="003E2199" w:rsidRPr="00CB41AF" w:rsidRDefault="003E2199" w:rsidP="003E219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о принятии заявления к рассмотрению</w:t>
      </w:r>
    </w:p>
    <w:p w:rsidR="003E2199" w:rsidRPr="00CB41AF" w:rsidRDefault="003E2199" w:rsidP="003E2199">
      <w:pPr>
        <w:rPr>
          <w:rFonts w:ascii="Times New Roman" w:hAnsi="Times New Roman" w:cs="Times New Roman"/>
          <w:sz w:val="28"/>
          <w:szCs w:val="28"/>
        </w:rPr>
      </w:pPr>
    </w:p>
    <w:p w:rsidR="003E2199" w:rsidRPr="00CB41AF" w:rsidRDefault="003E2199" w:rsidP="003E219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CB41AF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B41AF">
        <w:rPr>
          <w:rFonts w:ascii="Times New Roman" w:hAnsi="Times New Roman" w:cs="Times New Roman"/>
          <w:sz w:val="28"/>
          <w:szCs w:val="28"/>
        </w:rPr>
        <w:t xml:space="preserve"> район Краснодарского края сообщает, что Ваше заявление о предоставлении субсидий на возмещение части затрат </w:t>
      </w:r>
      <w:proofErr w:type="gramStart"/>
      <w:r w:rsidRPr="00CB41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41AF">
        <w:rPr>
          <w:rFonts w:ascii="Times New Roman" w:hAnsi="Times New Roman" w:cs="Times New Roman"/>
          <w:sz w:val="28"/>
          <w:szCs w:val="28"/>
        </w:rPr>
        <w:t>: ____________________________________ принято к рассмотрению.</w:t>
      </w:r>
    </w:p>
    <w:p w:rsidR="003E2199" w:rsidRPr="00CB41AF" w:rsidRDefault="003E2199" w:rsidP="005A5F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99" w:rsidRPr="00CB41AF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Номер и дата регистрации заявления: _______________________________</w:t>
      </w:r>
    </w:p>
    <w:p w:rsidR="003E2199" w:rsidRPr="00CB41AF" w:rsidRDefault="003E2199" w:rsidP="005A5FE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E2199" w:rsidRPr="00CB41AF" w:rsidRDefault="003E2199" w:rsidP="005A5FED">
      <w:pPr>
        <w:spacing w:after="0" w:line="240" w:lineRule="auto"/>
        <w:rPr>
          <w:sz w:val="28"/>
          <w:szCs w:val="28"/>
        </w:rPr>
      </w:pPr>
    </w:p>
    <w:p w:rsidR="003E2199" w:rsidRPr="00CB41AF" w:rsidRDefault="003E2199" w:rsidP="005A5FED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760"/>
        <w:gridCol w:w="2464"/>
      </w:tblGrid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>Уполномоченный сотрудник</w:t>
            </w:r>
          </w:p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B41AF">
              <w:rPr>
                <w:rFonts w:ascii="Times New Roman" w:hAnsi="Times New Roman" w:cs="Times New Roman"/>
                <w:sz w:val="28"/>
                <w:szCs w:val="28"/>
              </w:rPr>
              <w:t xml:space="preserve">органа местного самоуправле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199" w:rsidRPr="00CB41AF" w:rsidTr="006108AE">
        <w:tc>
          <w:tcPr>
            <w:tcW w:w="4644" w:type="dxa"/>
            <w:shd w:val="clear" w:color="auto" w:fill="auto"/>
          </w:tcPr>
          <w:p w:rsidR="003E2199" w:rsidRPr="00CB41AF" w:rsidRDefault="003E2199" w:rsidP="006108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B41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60" w:type="dxa"/>
            <w:shd w:val="clear" w:color="auto" w:fill="auto"/>
          </w:tcPr>
          <w:p w:rsidR="003E2199" w:rsidRPr="00CB41AF" w:rsidRDefault="003E2199" w:rsidP="006108A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3E2199" w:rsidRPr="00CB41AF" w:rsidRDefault="003E2199" w:rsidP="00FC612D">
            <w:pPr>
              <w:pStyle w:val="a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B41A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F2128" w:rsidRPr="00CB41AF" w:rsidRDefault="00FF5292" w:rsidP="00FC61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41AF">
        <w:rPr>
          <w:rFonts w:ascii="Times New Roman" w:hAnsi="Times New Roman" w:cs="Times New Roman"/>
          <w:sz w:val="28"/>
          <w:szCs w:val="28"/>
        </w:rPr>
        <w:t>».</w:t>
      </w:r>
    </w:p>
    <w:p w:rsidR="00FF5292" w:rsidRPr="00CB41AF" w:rsidRDefault="00BC6BAA" w:rsidP="00FF5292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F5292" w:rsidRPr="00CB41AF">
        <w:rPr>
          <w:rFonts w:ascii="Times New Roman" w:hAnsi="Times New Roman" w:cs="Times New Roman"/>
          <w:sz w:val="28"/>
          <w:szCs w:val="28"/>
        </w:rPr>
        <w:t xml:space="preserve">. Дополнить приложением № 26 к </w:t>
      </w:r>
      <w:r w:rsidR="00FF5292"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</w:t>
      </w:r>
      <w:r w:rsidR="00FF5292"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FF5292"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ность в области сельскохозяйственного производства:</w:t>
      </w:r>
    </w:p>
    <w:p w:rsidR="00CE395C" w:rsidRPr="00CB41AF" w:rsidRDefault="00CE395C" w:rsidP="004139AA">
      <w:pPr>
        <w:spacing w:after="0" w:line="240" w:lineRule="auto"/>
        <w:ind w:left="5103"/>
        <w:jc w:val="center"/>
        <w:outlineLvl w:val="1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39AA" w:rsidRPr="00CB41AF" w:rsidRDefault="004139AA" w:rsidP="004139AA">
      <w:pPr>
        <w:spacing w:after="0" w:line="240" w:lineRule="auto"/>
        <w:ind w:left="5103"/>
        <w:jc w:val="center"/>
        <w:outlineLvl w:val="1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«ПРИЛОЖЕНИЕ № 26</w:t>
      </w:r>
    </w:p>
    <w:p w:rsidR="004139AA" w:rsidRPr="00CB41AF" w:rsidRDefault="004139AA" w:rsidP="004139AA">
      <w:pPr>
        <w:suppressAutoHyphens/>
        <w:spacing w:after="0" w:line="240" w:lineRule="auto"/>
        <w:ind w:left="4961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к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</w:p>
    <w:p w:rsidR="004139AA" w:rsidRPr="00CB41AF" w:rsidRDefault="004139AA" w:rsidP="004139AA">
      <w:pPr>
        <w:spacing w:after="0" w:line="240" w:lineRule="auto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39AA" w:rsidRPr="00CB41AF" w:rsidRDefault="004139AA" w:rsidP="004139AA">
      <w:pPr>
        <w:spacing w:after="0" w:line="223" w:lineRule="auto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39AA" w:rsidRPr="00CB41AF" w:rsidRDefault="004139AA" w:rsidP="004139AA">
      <w:pPr>
        <w:spacing w:after="0" w:line="223" w:lineRule="auto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4139AA" w:rsidRPr="00CB41AF" w:rsidRDefault="004139AA" w:rsidP="004139AA">
      <w:pPr>
        <w:spacing w:after="0" w:line="223" w:lineRule="auto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39AA" w:rsidRPr="00CB41AF" w:rsidRDefault="004139AA" w:rsidP="004139AA">
      <w:pPr>
        <w:spacing w:after="0" w:line="223" w:lineRule="auto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Заполняется крестьянским (фермерским) хозяйством </w:t>
      </w:r>
    </w:p>
    <w:p w:rsidR="004139AA" w:rsidRPr="00CB41AF" w:rsidRDefault="004139AA" w:rsidP="004139AA">
      <w:pPr>
        <w:spacing w:after="0" w:line="223" w:lineRule="auto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и индивидуальным предпринимателем</w:t>
      </w:r>
    </w:p>
    <w:p w:rsidR="004139AA" w:rsidRPr="00CB41AF" w:rsidRDefault="004139AA" w:rsidP="004139AA">
      <w:pPr>
        <w:spacing w:after="0" w:line="223" w:lineRule="auto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39AA" w:rsidRPr="00CB41AF" w:rsidRDefault="004139AA" w:rsidP="004139AA">
      <w:pPr>
        <w:tabs>
          <w:tab w:val="left" w:pos="-5180"/>
        </w:tabs>
        <w:spacing w:after="0" w:line="223" w:lineRule="auto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</w:p>
    <w:p w:rsidR="004139AA" w:rsidRPr="00CB41AF" w:rsidRDefault="004139AA" w:rsidP="004139AA">
      <w:pPr>
        <w:spacing w:after="0" w:line="223" w:lineRule="auto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ммы субсидии на возмещение части затрат </w:t>
      </w:r>
    </w:p>
    <w:p w:rsidR="004139AA" w:rsidRPr="00CB41AF" w:rsidRDefault="004139AA" w:rsidP="004139AA">
      <w:pPr>
        <w:spacing w:after="0" w:line="223" w:lineRule="auto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color w:val="auto"/>
          <w:sz w:val="28"/>
          <w:szCs w:val="28"/>
        </w:rPr>
        <w:t>по наращиванию поголовья коров</w:t>
      </w:r>
    </w:p>
    <w:p w:rsidR="004139AA" w:rsidRPr="00CB41AF" w:rsidRDefault="004139AA" w:rsidP="004139AA">
      <w:pPr>
        <w:spacing w:after="0" w:line="223" w:lineRule="auto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4139AA" w:rsidRPr="00CB41AF" w:rsidTr="009B69DD">
        <w:tc>
          <w:tcPr>
            <w:tcW w:w="4308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5320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39AA" w:rsidRPr="00CB41AF" w:rsidTr="009B69DD">
        <w:tc>
          <w:tcPr>
            <w:tcW w:w="4308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Н/КПП</w:t>
            </w:r>
          </w:p>
        </w:tc>
        <w:tc>
          <w:tcPr>
            <w:tcW w:w="5320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39AA" w:rsidRPr="00CB41AF" w:rsidTr="009B69DD">
        <w:tc>
          <w:tcPr>
            <w:tcW w:w="4308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ПО</w:t>
            </w:r>
          </w:p>
        </w:tc>
        <w:tc>
          <w:tcPr>
            <w:tcW w:w="5320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39AA" w:rsidRPr="00CB41AF" w:rsidTr="009B69DD">
        <w:tc>
          <w:tcPr>
            <w:tcW w:w="4308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АТО</w:t>
            </w:r>
          </w:p>
        </w:tc>
        <w:tc>
          <w:tcPr>
            <w:tcW w:w="5320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39AA" w:rsidRPr="00CB41AF" w:rsidTr="009B69DD">
        <w:tc>
          <w:tcPr>
            <w:tcW w:w="4308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ридический адрес и телефон</w:t>
            </w:r>
          </w:p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учателя субсидий</w:t>
            </w:r>
          </w:p>
        </w:tc>
        <w:tc>
          <w:tcPr>
            <w:tcW w:w="5320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39AA" w:rsidRPr="00CB41AF" w:rsidTr="009B69DD">
        <w:tc>
          <w:tcPr>
            <w:tcW w:w="4308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нковские реквизиты</w:t>
            </w:r>
          </w:p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четный счет получателя субсидий</w:t>
            </w:r>
          </w:p>
        </w:tc>
        <w:tc>
          <w:tcPr>
            <w:tcW w:w="5320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39AA" w:rsidRPr="00CB41AF" w:rsidTr="009B69DD">
        <w:tc>
          <w:tcPr>
            <w:tcW w:w="4308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респондентский счет</w:t>
            </w:r>
          </w:p>
        </w:tc>
        <w:tc>
          <w:tcPr>
            <w:tcW w:w="5320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39AA" w:rsidRPr="00CB41AF" w:rsidTr="009B69DD">
        <w:tc>
          <w:tcPr>
            <w:tcW w:w="4308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банка</w:t>
            </w:r>
          </w:p>
        </w:tc>
        <w:tc>
          <w:tcPr>
            <w:tcW w:w="5320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39AA" w:rsidRPr="00CB41AF" w:rsidTr="009B69DD">
        <w:tc>
          <w:tcPr>
            <w:tcW w:w="4308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5320" w:type="dxa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4139AA" w:rsidRPr="00CB41AF" w:rsidRDefault="004139AA" w:rsidP="004139AA">
      <w:pPr>
        <w:spacing w:after="0" w:line="223" w:lineRule="auto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2"/>
        <w:gridCol w:w="1844"/>
        <w:gridCol w:w="1701"/>
        <w:gridCol w:w="1275"/>
        <w:gridCol w:w="1560"/>
      </w:tblGrid>
      <w:tr w:rsidR="004139AA" w:rsidRPr="00CB41AF" w:rsidTr="009B69DD">
        <w:trPr>
          <w:trHeight w:val="1396"/>
        </w:trPr>
        <w:tc>
          <w:tcPr>
            <w:tcW w:w="1384" w:type="dxa"/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ивотных</w:t>
            </w:r>
          </w:p>
        </w:tc>
        <w:tc>
          <w:tcPr>
            <w:tcW w:w="1842" w:type="dxa"/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в на 1 января предыдущего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.20__ г.,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голов) </w:t>
            </w:r>
          </w:p>
        </w:tc>
        <w:tc>
          <w:tcPr>
            <w:tcW w:w="1844" w:type="dxa"/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в на 1 января тек</w:t>
            </w: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его года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.20__ г.,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голов)</w:t>
            </w:r>
          </w:p>
        </w:tc>
        <w:tc>
          <w:tcPr>
            <w:tcW w:w="1701" w:type="dxa"/>
          </w:tcPr>
          <w:p w:rsidR="004139AA" w:rsidRPr="00CB41AF" w:rsidRDefault="004139AA" w:rsidP="004139AA">
            <w:pPr>
              <w:suppressAutoHyphens/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эффициент удельного веса прироста поголовья коров на 01.01.20_ г</w:t>
            </w:r>
          </w:p>
          <w:p w:rsidR="004139AA" w:rsidRPr="00CB41AF" w:rsidRDefault="004139AA" w:rsidP="004139AA">
            <w:pPr>
              <w:suppressAutoHyphens/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гр.4= 1-гр.2/гр.3)*</w:t>
            </w:r>
          </w:p>
        </w:tc>
        <w:tc>
          <w:tcPr>
            <w:tcW w:w="1275" w:type="dxa"/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вка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сидии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одну голову, (рублей)</w:t>
            </w:r>
          </w:p>
        </w:tc>
        <w:tc>
          <w:tcPr>
            <w:tcW w:w="1560" w:type="dxa"/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мма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убсидии </w:t>
            </w:r>
          </w:p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гр.6= гр.3*гр.5*гр.4), (ру</w:t>
            </w: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й)**</w:t>
            </w:r>
          </w:p>
        </w:tc>
      </w:tr>
      <w:tr w:rsidR="004139AA" w:rsidRPr="00CB41AF" w:rsidTr="009B69DD">
        <w:tc>
          <w:tcPr>
            <w:tcW w:w="1384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4139AA" w:rsidRPr="00CB41AF" w:rsidTr="009B69DD">
        <w:tc>
          <w:tcPr>
            <w:tcW w:w="1384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в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 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39AA" w:rsidRPr="00CB41AF" w:rsidRDefault="004139AA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E18D7" w:rsidRPr="00CB41AF" w:rsidTr="009B69D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18D7" w:rsidRPr="00CB41AF" w:rsidRDefault="00BE18D7" w:rsidP="009B69DD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7" w:rsidRPr="00CB41AF" w:rsidRDefault="00BE18D7" w:rsidP="009B69DD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7" w:rsidRPr="00CB41AF" w:rsidRDefault="00BE18D7" w:rsidP="009B69DD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7" w:rsidRPr="00CB41AF" w:rsidRDefault="00BE18D7" w:rsidP="009B69DD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7" w:rsidRPr="00CB41AF" w:rsidRDefault="00BE18D7" w:rsidP="009B69DD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7" w:rsidRPr="00CB41AF" w:rsidRDefault="00BE18D7" w:rsidP="009B69DD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BE18D7" w:rsidRPr="00CB41AF" w:rsidTr="009B69D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18D7" w:rsidRPr="00CB41AF" w:rsidRDefault="00BE18D7" w:rsidP="004139AA">
            <w:pPr>
              <w:spacing w:after="0" w:line="223" w:lineRule="auto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7" w:rsidRPr="00CB41AF" w:rsidRDefault="00BE18D7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7" w:rsidRPr="00CB41AF" w:rsidRDefault="00BE18D7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7" w:rsidRPr="00CB41AF" w:rsidRDefault="00BE18D7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7" w:rsidRPr="00CB41AF" w:rsidRDefault="00BE18D7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7" w:rsidRPr="00CB41AF" w:rsidRDefault="00BE18D7" w:rsidP="004139AA">
            <w:pPr>
              <w:spacing w:after="0" w:line="223" w:lineRule="auto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E18D7" w:rsidRPr="00CB41AF" w:rsidTr="009B69DD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7" w:rsidRPr="00CB41AF" w:rsidRDefault="00BE18D7" w:rsidP="00081E0C">
            <w:pPr>
              <w:spacing w:after="0" w:line="223" w:lineRule="auto"/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* Коэффициент удельного веса прироста поголовья коров в общем п</w:t>
            </w: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ловье применяется с использованием до пятнадцати знаков после запятой.</w:t>
            </w:r>
          </w:p>
          <w:p w:rsidR="00BE18D7" w:rsidRPr="00CB41AF" w:rsidRDefault="00BE18D7" w:rsidP="004139AA">
            <w:pPr>
              <w:spacing w:after="0" w:line="223" w:lineRule="auto"/>
              <w:ind w:firstLine="709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**Субсидии предоставляются при условии прироста численности коров на 1 января текущего года и его сохранности на дату обращения.</w:t>
            </w:r>
          </w:p>
        </w:tc>
      </w:tr>
    </w:tbl>
    <w:p w:rsidR="004139AA" w:rsidRPr="00CB41AF" w:rsidRDefault="004139AA" w:rsidP="004139AA">
      <w:pPr>
        <w:spacing w:after="0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39AA" w:rsidRPr="00CB41AF" w:rsidRDefault="004139AA" w:rsidP="004139AA">
      <w:pPr>
        <w:spacing w:after="0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39AA" w:rsidRPr="00CB41AF" w:rsidRDefault="004139AA" w:rsidP="004139AA">
      <w:pPr>
        <w:spacing w:after="0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4139AA" w:rsidRPr="00CB41AF" w:rsidTr="009B69DD">
        <w:tc>
          <w:tcPr>
            <w:tcW w:w="5417" w:type="dxa"/>
            <w:shd w:val="clear" w:color="auto" w:fill="auto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Глава КФХ </w:t>
            </w:r>
          </w:p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139AA" w:rsidRPr="00CB41AF" w:rsidTr="009B69DD">
        <w:tc>
          <w:tcPr>
            <w:tcW w:w="5417" w:type="dxa"/>
            <w:shd w:val="clear" w:color="auto" w:fill="auto"/>
          </w:tcPr>
          <w:p w:rsidR="004139AA" w:rsidRPr="00CB41AF" w:rsidRDefault="004139AA" w:rsidP="004139AA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.П. (при наличии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4139AA" w:rsidRPr="00CB41AF" w:rsidRDefault="004139AA" w:rsidP="004139AA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4139AA" w:rsidRPr="00CB41AF" w:rsidRDefault="004139AA" w:rsidP="004139AA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4139AA" w:rsidRPr="00CB41AF" w:rsidRDefault="004139AA" w:rsidP="004139AA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расшифровка подписи)</w:t>
            </w:r>
          </w:p>
        </w:tc>
      </w:tr>
      <w:tr w:rsidR="004139AA" w:rsidRPr="00CB41AF" w:rsidTr="009B69DD">
        <w:tc>
          <w:tcPr>
            <w:tcW w:w="5417" w:type="dxa"/>
            <w:shd w:val="clear" w:color="auto" w:fill="auto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 ___ » ____________ 20__г.</w:t>
            </w:r>
          </w:p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139AA" w:rsidRPr="00CB41AF" w:rsidRDefault="004139AA" w:rsidP="004139AA">
      <w:pPr>
        <w:spacing w:after="0"/>
        <w:ind w:firstLine="680"/>
        <w:jc w:val="both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Отметка управления (отдела) сельского хозяйства муниципального обр</w:t>
      </w: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зования Краснодарского края (нужное отметить значком – «V»):</w:t>
      </w:r>
    </w:p>
    <w:p w:rsidR="004139AA" w:rsidRPr="00CB41AF" w:rsidRDefault="004139AA" w:rsidP="004139AA">
      <w:pPr>
        <w:spacing w:after="0"/>
        <w:ind w:firstLine="680"/>
        <w:jc w:val="both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□ предоставить субсидию в сумме _____________ рублей, в том числе:</w:t>
      </w:r>
    </w:p>
    <w:p w:rsidR="004139AA" w:rsidRPr="00CB41AF" w:rsidRDefault="004139AA" w:rsidP="004139AA">
      <w:pPr>
        <w:spacing w:after="0"/>
        <w:ind w:firstLine="680"/>
        <w:jc w:val="both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источником финансового </w:t>
      </w:r>
      <w:proofErr w:type="gramStart"/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обеспечения</w:t>
      </w:r>
      <w:proofErr w:type="gramEnd"/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 которых являются средства кра</w:t>
      </w: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вого бюджета в сумме ____________ рублей; </w:t>
      </w:r>
    </w:p>
    <w:p w:rsidR="004139AA" w:rsidRPr="00CB41AF" w:rsidRDefault="004139AA" w:rsidP="004139AA">
      <w:pPr>
        <w:spacing w:after="0"/>
        <w:ind w:firstLine="680"/>
        <w:jc w:val="both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41A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□ отказать в предоставлении субсид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804"/>
        <w:gridCol w:w="691"/>
        <w:gridCol w:w="567"/>
        <w:gridCol w:w="672"/>
        <w:gridCol w:w="1419"/>
        <w:gridCol w:w="258"/>
      </w:tblGrid>
      <w:tr w:rsidR="004139AA" w:rsidRPr="00CB41AF" w:rsidTr="009B69DD">
        <w:trPr>
          <w:gridAfter w:val="1"/>
          <w:wAfter w:w="258" w:type="dxa"/>
          <w:trHeight w:val="367"/>
        </w:trPr>
        <w:tc>
          <w:tcPr>
            <w:tcW w:w="5417" w:type="dxa"/>
            <w:shd w:val="clear" w:color="auto" w:fill="auto"/>
          </w:tcPr>
          <w:p w:rsidR="004139AA" w:rsidRPr="00CB41AF" w:rsidRDefault="004139AA" w:rsidP="004139AA">
            <w:pPr>
              <w:tabs>
                <w:tab w:val="left" w:pos="3210"/>
              </w:tabs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139AA" w:rsidRPr="00CB41AF" w:rsidRDefault="004139AA" w:rsidP="004139AA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bottom"/>
          </w:tcPr>
          <w:p w:rsidR="004139AA" w:rsidRPr="00CB41AF" w:rsidRDefault="004139AA" w:rsidP="004139AA">
            <w:pPr>
              <w:spacing w:after="0"/>
              <w:jc w:val="both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139AA" w:rsidRPr="00CB41AF" w:rsidTr="009B69DD">
        <w:tc>
          <w:tcPr>
            <w:tcW w:w="6221" w:type="dxa"/>
            <w:gridSpan w:val="2"/>
            <w:shd w:val="clear" w:color="auto" w:fill="auto"/>
          </w:tcPr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олномоченное лицо</w:t>
            </w:r>
          </w:p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bottom"/>
          </w:tcPr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</w:p>
        </w:tc>
      </w:tr>
      <w:tr w:rsidR="004139AA" w:rsidRPr="00CB41AF" w:rsidTr="009B69DD">
        <w:tc>
          <w:tcPr>
            <w:tcW w:w="6221" w:type="dxa"/>
            <w:gridSpan w:val="2"/>
            <w:shd w:val="clear" w:color="auto" w:fill="auto"/>
          </w:tcPr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.П.</w:t>
            </w:r>
          </w:p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shd w:val="clear" w:color="auto" w:fill="auto"/>
          </w:tcPr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расшифровка подписи)</w:t>
            </w:r>
          </w:p>
        </w:tc>
      </w:tr>
      <w:tr w:rsidR="004139AA" w:rsidRPr="00CB41AF" w:rsidTr="009B69DD">
        <w:tc>
          <w:tcPr>
            <w:tcW w:w="6221" w:type="dxa"/>
            <w:gridSpan w:val="2"/>
            <w:shd w:val="clear" w:color="auto" w:fill="auto"/>
          </w:tcPr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shd w:val="clear" w:color="auto" w:fill="auto"/>
          </w:tcPr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139AA" w:rsidRPr="00CB41AF" w:rsidTr="009B69DD">
        <w:tc>
          <w:tcPr>
            <w:tcW w:w="9828" w:type="dxa"/>
            <w:gridSpan w:val="7"/>
            <w:shd w:val="clear" w:color="auto" w:fill="auto"/>
          </w:tcPr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счёт проверил _______________         ___________            ________________</w:t>
            </w:r>
          </w:p>
        </w:tc>
      </w:tr>
      <w:tr w:rsidR="004139AA" w:rsidRPr="00CB41AF" w:rsidTr="009B69DD">
        <w:tc>
          <w:tcPr>
            <w:tcW w:w="9828" w:type="dxa"/>
            <w:gridSpan w:val="7"/>
            <w:shd w:val="clear" w:color="auto" w:fill="auto"/>
          </w:tcPr>
          <w:p w:rsidR="004139AA" w:rsidRPr="00CB41AF" w:rsidRDefault="004139AA" w:rsidP="004139AA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41A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(должность)                         (подпись)               (расшифровка подписи)</w:t>
            </w:r>
          </w:p>
        </w:tc>
      </w:tr>
    </w:tbl>
    <w:p w:rsidR="004243FB" w:rsidRPr="00CB41AF" w:rsidRDefault="004243FB" w:rsidP="007F10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1AF">
        <w:rPr>
          <w:rFonts w:ascii="Times New Roman" w:hAnsi="Times New Roman" w:cs="Times New Roman"/>
          <w:sz w:val="28"/>
          <w:szCs w:val="28"/>
        </w:rPr>
        <w:t>».</w:t>
      </w:r>
    </w:p>
    <w:bookmarkEnd w:id="1"/>
    <w:bookmarkEnd w:id="2"/>
    <w:p w:rsidR="00735413" w:rsidRPr="00CB41AF" w:rsidRDefault="00735413" w:rsidP="007F1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D27" w:rsidRPr="00CB41AF" w:rsidRDefault="00AE3D27" w:rsidP="007F1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D27" w:rsidRPr="00CB41AF" w:rsidRDefault="00AE3D27" w:rsidP="007F1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796" w:rsidRPr="004139AA" w:rsidRDefault="00BA62F2" w:rsidP="008E1D91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1AF">
        <w:rPr>
          <w:rFonts w:ascii="Times New Roman" w:hAnsi="Times New Roman"/>
          <w:sz w:val="28"/>
          <w:szCs w:val="28"/>
        </w:rPr>
        <w:t>Начальник</w:t>
      </w:r>
      <w:r w:rsidR="00EF4318" w:rsidRPr="00CB41AF">
        <w:rPr>
          <w:rFonts w:ascii="Times New Roman" w:hAnsi="Times New Roman"/>
          <w:sz w:val="28"/>
          <w:szCs w:val="28"/>
        </w:rPr>
        <w:t xml:space="preserve"> управления</w:t>
      </w:r>
      <w:r w:rsidR="00EF4318" w:rsidRPr="00CB41AF">
        <w:rPr>
          <w:rFonts w:ascii="Times New Roman" w:hAnsi="Times New Roman"/>
          <w:sz w:val="28"/>
          <w:szCs w:val="28"/>
        </w:rPr>
        <w:br/>
        <w:t>сельского хозяйства администрации</w:t>
      </w:r>
      <w:r w:rsidR="00EF4318" w:rsidRPr="00CB41AF">
        <w:rPr>
          <w:rFonts w:ascii="Times New Roman" w:hAnsi="Times New Roman"/>
          <w:sz w:val="28"/>
          <w:szCs w:val="28"/>
        </w:rPr>
        <w:br/>
        <w:t xml:space="preserve">муниципального </w:t>
      </w:r>
      <w:r w:rsidRPr="00CB41AF">
        <w:rPr>
          <w:rFonts w:ascii="Times New Roman" w:hAnsi="Times New Roman"/>
          <w:sz w:val="28"/>
          <w:szCs w:val="28"/>
        </w:rPr>
        <w:t>образования</w:t>
      </w:r>
      <w:r w:rsidRPr="00CB41AF">
        <w:rPr>
          <w:rFonts w:ascii="Times New Roman" w:hAnsi="Times New Roman"/>
          <w:sz w:val="28"/>
          <w:szCs w:val="28"/>
        </w:rPr>
        <w:br/>
      </w:r>
      <w:proofErr w:type="spellStart"/>
      <w:r w:rsidRPr="00CB41AF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CB41AF">
        <w:rPr>
          <w:rFonts w:ascii="Times New Roman" w:hAnsi="Times New Roman"/>
          <w:sz w:val="28"/>
          <w:szCs w:val="28"/>
        </w:rPr>
        <w:t xml:space="preserve"> район </w:t>
      </w:r>
      <w:r w:rsidRPr="00CB41AF">
        <w:rPr>
          <w:rFonts w:ascii="Times New Roman" w:hAnsi="Times New Roman"/>
          <w:sz w:val="28"/>
          <w:szCs w:val="28"/>
        </w:rPr>
        <w:tab/>
        <w:t>М</w:t>
      </w:r>
      <w:r w:rsidR="00EF4318" w:rsidRPr="00CB41AF">
        <w:rPr>
          <w:rFonts w:ascii="Times New Roman" w:hAnsi="Times New Roman"/>
          <w:sz w:val="28"/>
          <w:szCs w:val="28"/>
        </w:rPr>
        <w:t>.Н.</w:t>
      </w:r>
      <w:r w:rsidR="002D22F8" w:rsidRPr="00CB41AF">
        <w:rPr>
          <w:rFonts w:ascii="Times New Roman" w:hAnsi="Times New Roman"/>
          <w:sz w:val="28"/>
          <w:szCs w:val="28"/>
        </w:rPr>
        <w:t> </w:t>
      </w:r>
      <w:r w:rsidRPr="00CB41AF">
        <w:rPr>
          <w:rFonts w:ascii="Times New Roman" w:hAnsi="Times New Roman"/>
          <w:sz w:val="28"/>
          <w:szCs w:val="28"/>
        </w:rPr>
        <w:t>Юхно</w:t>
      </w:r>
    </w:p>
    <w:sectPr w:rsidR="00237796" w:rsidRPr="004139AA" w:rsidSect="00D65372">
      <w:headerReference w:type="default" r:id="rId20"/>
      <w:pgSz w:w="11905" w:h="16837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84" w:rsidRDefault="00CD2A84" w:rsidP="00615453">
      <w:pPr>
        <w:spacing w:after="0" w:line="240" w:lineRule="auto"/>
      </w:pPr>
      <w:r>
        <w:separator/>
      </w:r>
    </w:p>
  </w:endnote>
  <w:endnote w:type="continuationSeparator" w:id="0">
    <w:p w:rsidR="00CD2A84" w:rsidRDefault="00CD2A84" w:rsidP="0061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84" w:rsidRDefault="00CD2A84" w:rsidP="00615453">
      <w:pPr>
        <w:spacing w:after="0" w:line="240" w:lineRule="auto"/>
      </w:pPr>
      <w:r>
        <w:separator/>
      </w:r>
    </w:p>
  </w:footnote>
  <w:footnote w:type="continuationSeparator" w:id="0">
    <w:p w:rsidR="00CD2A84" w:rsidRDefault="00CD2A84" w:rsidP="0061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266766426"/>
      <w:docPartObj>
        <w:docPartGallery w:val="Page Numbers (Top of Page)"/>
        <w:docPartUnique/>
      </w:docPartObj>
    </w:sdtPr>
    <w:sdtEndPr/>
    <w:sdtContent>
      <w:p w:rsidR="00FF5292" w:rsidRPr="00615453" w:rsidRDefault="00FF5292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5453">
          <w:rPr>
            <w:rFonts w:ascii="Times New Roman" w:hAnsi="Times New Roman" w:cs="Times New Roman"/>
            <w:sz w:val="24"/>
          </w:rPr>
          <w:fldChar w:fldCharType="begin"/>
        </w:r>
        <w:r w:rsidRPr="00615453">
          <w:rPr>
            <w:rFonts w:ascii="Times New Roman" w:hAnsi="Times New Roman" w:cs="Times New Roman"/>
            <w:sz w:val="24"/>
          </w:rPr>
          <w:instrText>PAGE   \* MERGEFORMAT</w:instrText>
        </w:r>
        <w:r w:rsidRPr="00615453">
          <w:rPr>
            <w:rFonts w:ascii="Times New Roman" w:hAnsi="Times New Roman" w:cs="Times New Roman"/>
            <w:sz w:val="24"/>
          </w:rPr>
          <w:fldChar w:fldCharType="separate"/>
        </w:r>
        <w:r w:rsidR="002C231C">
          <w:rPr>
            <w:rFonts w:ascii="Times New Roman" w:hAnsi="Times New Roman" w:cs="Times New Roman"/>
            <w:noProof/>
            <w:sz w:val="24"/>
          </w:rPr>
          <w:t>2</w:t>
        </w:r>
        <w:r w:rsidRPr="006154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F5292" w:rsidRPr="00615453" w:rsidRDefault="00FF5292">
    <w:pPr>
      <w:pStyle w:val="a4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F765C"/>
    <w:multiLevelType w:val="hybridMultilevel"/>
    <w:tmpl w:val="AD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FD8"/>
    <w:multiLevelType w:val="hybridMultilevel"/>
    <w:tmpl w:val="6E16DB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34"/>
    <w:rsid w:val="00002ED4"/>
    <w:rsid w:val="0000479F"/>
    <w:rsid w:val="000074BA"/>
    <w:rsid w:val="00011A97"/>
    <w:rsid w:val="000153D0"/>
    <w:rsid w:val="00022B3F"/>
    <w:rsid w:val="0003135E"/>
    <w:rsid w:val="00044BB0"/>
    <w:rsid w:val="00052F26"/>
    <w:rsid w:val="00057734"/>
    <w:rsid w:val="0006262A"/>
    <w:rsid w:val="0006270B"/>
    <w:rsid w:val="0007594C"/>
    <w:rsid w:val="00081E0C"/>
    <w:rsid w:val="000903CD"/>
    <w:rsid w:val="00092460"/>
    <w:rsid w:val="000979A7"/>
    <w:rsid w:val="000A1743"/>
    <w:rsid w:val="000A5141"/>
    <w:rsid w:val="000A5499"/>
    <w:rsid w:val="000C3245"/>
    <w:rsid w:val="000D5980"/>
    <w:rsid w:val="000D5CBD"/>
    <w:rsid w:val="000D758E"/>
    <w:rsid w:val="000E43FA"/>
    <w:rsid w:val="000F5CCD"/>
    <w:rsid w:val="00103A87"/>
    <w:rsid w:val="00106ED9"/>
    <w:rsid w:val="00112397"/>
    <w:rsid w:val="001153E5"/>
    <w:rsid w:val="001163A0"/>
    <w:rsid w:val="001205C7"/>
    <w:rsid w:val="00140FE7"/>
    <w:rsid w:val="00147987"/>
    <w:rsid w:val="00151113"/>
    <w:rsid w:val="00151A81"/>
    <w:rsid w:val="00151FB2"/>
    <w:rsid w:val="00153777"/>
    <w:rsid w:val="0015473D"/>
    <w:rsid w:val="0015678C"/>
    <w:rsid w:val="001625C7"/>
    <w:rsid w:val="00173F37"/>
    <w:rsid w:val="0017471A"/>
    <w:rsid w:val="001748BC"/>
    <w:rsid w:val="00180899"/>
    <w:rsid w:val="001872C6"/>
    <w:rsid w:val="0019128D"/>
    <w:rsid w:val="001A11E0"/>
    <w:rsid w:val="001A4F4C"/>
    <w:rsid w:val="001A5860"/>
    <w:rsid w:val="001B1DD4"/>
    <w:rsid w:val="001C4121"/>
    <w:rsid w:val="001C5D19"/>
    <w:rsid w:val="001E2FD4"/>
    <w:rsid w:val="001E367E"/>
    <w:rsid w:val="001E5DF5"/>
    <w:rsid w:val="001F1590"/>
    <w:rsid w:val="00206D1A"/>
    <w:rsid w:val="002177C7"/>
    <w:rsid w:val="00237796"/>
    <w:rsid w:val="0024689C"/>
    <w:rsid w:val="00251E3E"/>
    <w:rsid w:val="00270462"/>
    <w:rsid w:val="00272862"/>
    <w:rsid w:val="00282885"/>
    <w:rsid w:val="002828CD"/>
    <w:rsid w:val="00285E63"/>
    <w:rsid w:val="0029493E"/>
    <w:rsid w:val="00296147"/>
    <w:rsid w:val="002A4574"/>
    <w:rsid w:val="002A6C48"/>
    <w:rsid w:val="002C16C7"/>
    <w:rsid w:val="002C231C"/>
    <w:rsid w:val="002D22F8"/>
    <w:rsid w:val="002D24A6"/>
    <w:rsid w:val="002D65B6"/>
    <w:rsid w:val="002E6AB8"/>
    <w:rsid w:val="00300F3C"/>
    <w:rsid w:val="00301414"/>
    <w:rsid w:val="00305701"/>
    <w:rsid w:val="00306083"/>
    <w:rsid w:val="00306226"/>
    <w:rsid w:val="003110D6"/>
    <w:rsid w:val="00313EA2"/>
    <w:rsid w:val="0031644A"/>
    <w:rsid w:val="00327214"/>
    <w:rsid w:val="00342EC0"/>
    <w:rsid w:val="003460A8"/>
    <w:rsid w:val="00346B2B"/>
    <w:rsid w:val="003510B8"/>
    <w:rsid w:val="003556C9"/>
    <w:rsid w:val="003564FC"/>
    <w:rsid w:val="00372462"/>
    <w:rsid w:val="00376974"/>
    <w:rsid w:val="00380B96"/>
    <w:rsid w:val="00395440"/>
    <w:rsid w:val="003A0E86"/>
    <w:rsid w:val="003A5F45"/>
    <w:rsid w:val="003B2B69"/>
    <w:rsid w:val="003B45A5"/>
    <w:rsid w:val="003C12B5"/>
    <w:rsid w:val="003C7329"/>
    <w:rsid w:val="003E0A14"/>
    <w:rsid w:val="003E2199"/>
    <w:rsid w:val="003F2FDE"/>
    <w:rsid w:val="003F7431"/>
    <w:rsid w:val="004028B9"/>
    <w:rsid w:val="004076F3"/>
    <w:rsid w:val="00411EBF"/>
    <w:rsid w:val="004139AA"/>
    <w:rsid w:val="00415421"/>
    <w:rsid w:val="0042099C"/>
    <w:rsid w:val="00424023"/>
    <w:rsid w:val="004243FB"/>
    <w:rsid w:val="00424782"/>
    <w:rsid w:val="00435969"/>
    <w:rsid w:val="0045296F"/>
    <w:rsid w:val="004554CC"/>
    <w:rsid w:val="00457F21"/>
    <w:rsid w:val="00463A5C"/>
    <w:rsid w:val="00490DED"/>
    <w:rsid w:val="00491C57"/>
    <w:rsid w:val="0049265C"/>
    <w:rsid w:val="004A12E0"/>
    <w:rsid w:val="004A307C"/>
    <w:rsid w:val="004A3F23"/>
    <w:rsid w:val="004B3CE7"/>
    <w:rsid w:val="004C6D86"/>
    <w:rsid w:val="004D2A51"/>
    <w:rsid w:val="004E0F33"/>
    <w:rsid w:val="004E6CA0"/>
    <w:rsid w:val="004F51FF"/>
    <w:rsid w:val="004F63A1"/>
    <w:rsid w:val="004F7816"/>
    <w:rsid w:val="00510717"/>
    <w:rsid w:val="005108EF"/>
    <w:rsid w:val="00511EA7"/>
    <w:rsid w:val="00512767"/>
    <w:rsid w:val="00517607"/>
    <w:rsid w:val="005522CE"/>
    <w:rsid w:val="00554D95"/>
    <w:rsid w:val="0056315C"/>
    <w:rsid w:val="00566ADB"/>
    <w:rsid w:val="00576700"/>
    <w:rsid w:val="00586A44"/>
    <w:rsid w:val="00587A11"/>
    <w:rsid w:val="005A29B7"/>
    <w:rsid w:val="005A4EDD"/>
    <w:rsid w:val="005A5FED"/>
    <w:rsid w:val="005A68F1"/>
    <w:rsid w:val="005B0F92"/>
    <w:rsid w:val="005B1098"/>
    <w:rsid w:val="005B1178"/>
    <w:rsid w:val="005B19B2"/>
    <w:rsid w:val="005B57A2"/>
    <w:rsid w:val="005C3699"/>
    <w:rsid w:val="005E065E"/>
    <w:rsid w:val="005F3CAE"/>
    <w:rsid w:val="005F703E"/>
    <w:rsid w:val="005F76D1"/>
    <w:rsid w:val="006108AE"/>
    <w:rsid w:val="006137E9"/>
    <w:rsid w:val="00615453"/>
    <w:rsid w:val="006206B1"/>
    <w:rsid w:val="006237FD"/>
    <w:rsid w:val="00624651"/>
    <w:rsid w:val="00630C61"/>
    <w:rsid w:val="00631C16"/>
    <w:rsid w:val="00644D38"/>
    <w:rsid w:val="00651871"/>
    <w:rsid w:val="00652485"/>
    <w:rsid w:val="00655F78"/>
    <w:rsid w:val="006561B3"/>
    <w:rsid w:val="0066073D"/>
    <w:rsid w:val="006710DD"/>
    <w:rsid w:val="00673F33"/>
    <w:rsid w:val="00692BEB"/>
    <w:rsid w:val="00693A51"/>
    <w:rsid w:val="006B42DC"/>
    <w:rsid w:val="006C1B2F"/>
    <w:rsid w:val="006C5E98"/>
    <w:rsid w:val="006C6D3F"/>
    <w:rsid w:val="006D1030"/>
    <w:rsid w:val="006D529C"/>
    <w:rsid w:val="006D6DC5"/>
    <w:rsid w:val="006E4E71"/>
    <w:rsid w:val="006F1138"/>
    <w:rsid w:val="00716CB9"/>
    <w:rsid w:val="007212FB"/>
    <w:rsid w:val="00724965"/>
    <w:rsid w:val="00724E35"/>
    <w:rsid w:val="00727A0D"/>
    <w:rsid w:val="00735413"/>
    <w:rsid w:val="007419A8"/>
    <w:rsid w:val="00745730"/>
    <w:rsid w:val="00745CF7"/>
    <w:rsid w:val="00770B6D"/>
    <w:rsid w:val="00771C54"/>
    <w:rsid w:val="007737C5"/>
    <w:rsid w:val="007828D5"/>
    <w:rsid w:val="00794F8B"/>
    <w:rsid w:val="007A587B"/>
    <w:rsid w:val="007C384A"/>
    <w:rsid w:val="007D283F"/>
    <w:rsid w:val="007E393E"/>
    <w:rsid w:val="007E710C"/>
    <w:rsid w:val="007F102F"/>
    <w:rsid w:val="007F4A7F"/>
    <w:rsid w:val="007F7CD6"/>
    <w:rsid w:val="008002D0"/>
    <w:rsid w:val="00802553"/>
    <w:rsid w:val="008059A1"/>
    <w:rsid w:val="008179DF"/>
    <w:rsid w:val="00821176"/>
    <w:rsid w:val="00827B52"/>
    <w:rsid w:val="00836BEA"/>
    <w:rsid w:val="008548DA"/>
    <w:rsid w:val="00863413"/>
    <w:rsid w:val="0089410C"/>
    <w:rsid w:val="008965FF"/>
    <w:rsid w:val="008A75A7"/>
    <w:rsid w:val="008C39AE"/>
    <w:rsid w:val="008D720F"/>
    <w:rsid w:val="008E1D91"/>
    <w:rsid w:val="008E2154"/>
    <w:rsid w:val="008F2128"/>
    <w:rsid w:val="00900C47"/>
    <w:rsid w:val="009013EF"/>
    <w:rsid w:val="009046DB"/>
    <w:rsid w:val="00917077"/>
    <w:rsid w:val="00917CE2"/>
    <w:rsid w:val="009259B3"/>
    <w:rsid w:val="009506BF"/>
    <w:rsid w:val="0095093E"/>
    <w:rsid w:val="009512DA"/>
    <w:rsid w:val="00951A92"/>
    <w:rsid w:val="00967D67"/>
    <w:rsid w:val="00981367"/>
    <w:rsid w:val="009900E5"/>
    <w:rsid w:val="00990214"/>
    <w:rsid w:val="009B3FD7"/>
    <w:rsid w:val="009B4FBF"/>
    <w:rsid w:val="009B6D60"/>
    <w:rsid w:val="009B7894"/>
    <w:rsid w:val="009C55EC"/>
    <w:rsid w:val="009D319B"/>
    <w:rsid w:val="009D3941"/>
    <w:rsid w:val="009D44FB"/>
    <w:rsid w:val="009D750C"/>
    <w:rsid w:val="009E2A75"/>
    <w:rsid w:val="009F031F"/>
    <w:rsid w:val="009F14DC"/>
    <w:rsid w:val="009F1FED"/>
    <w:rsid w:val="00A05391"/>
    <w:rsid w:val="00A14044"/>
    <w:rsid w:val="00A1641E"/>
    <w:rsid w:val="00A32DB2"/>
    <w:rsid w:val="00A4091B"/>
    <w:rsid w:val="00A45529"/>
    <w:rsid w:val="00A6046A"/>
    <w:rsid w:val="00A6517C"/>
    <w:rsid w:val="00A716B1"/>
    <w:rsid w:val="00A77B08"/>
    <w:rsid w:val="00A80966"/>
    <w:rsid w:val="00A8133B"/>
    <w:rsid w:val="00A84D25"/>
    <w:rsid w:val="00A97386"/>
    <w:rsid w:val="00AA1CD8"/>
    <w:rsid w:val="00AA2E81"/>
    <w:rsid w:val="00AA66E8"/>
    <w:rsid w:val="00AA708A"/>
    <w:rsid w:val="00AA7609"/>
    <w:rsid w:val="00AA7F30"/>
    <w:rsid w:val="00AB15EC"/>
    <w:rsid w:val="00AC0BB9"/>
    <w:rsid w:val="00AC1739"/>
    <w:rsid w:val="00AD654E"/>
    <w:rsid w:val="00AE3D27"/>
    <w:rsid w:val="00AE6767"/>
    <w:rsid w:val="00AF1945"/>
    <w:rsid w:val="00AF59DE"/>
    <w:rsid w:val="00AF7146"/>
    <w:rsid w:val="00B0176D"/>
    <w:rsid w:val="00B05EDA"/>
    <w:rsid w:val="00B12290"/>
    <w:rsid w:val="00B25B90"/>
    <w:rsid w:val="00B3660C"/>
    <w:rsid w:val="00B36947"/>
    <w:rsid w:val="00B44CDA"/>
    <w:rsid w:val="00B62879"/>
    <w:rsid w:val="00B75214"/>
    <w:rsid w:val="00B84EDB"/>
    <w:rsid w:val="00BA3B85"/>
    <w:rsid w:val="00BA62F2"/>
    <w:rsid w:val="00BC2B8B"/>
    <w:rsid w:val="00BC4F3A"/>
    <w:rsid w:val="00BC6BAA"/>
    <w:rsid w:val="00BD40EA"/>
    <w:rsid w:val="00BE18D7"/>
    <w:rsid w:val="00BE6A94"/>
    <w:rsid w:val="00BF4BC5"/>
    <w:rsid w:val="00BF7245"/>
    <w:rsid w:val="00C01278"/>
    <w:rsid w:val="00C02A8C"/>
    <w:rsid w:val="00C203D7"/>
    <w:rsid w:val="00C30C05"/>
    <w:rsid w:val="00C35E85"/>
    <w:rsid w:val="00C50581"/>
    <w:rsid w:val="00C50A56"/>
    <w:rsid w:val="00C646F2"/>
    <w:rsid w:val="00C64DDA"/>
    <w:rsid w:val="00C74463"/>
    <w:rsid w:val="00C75B93"/>
    <w:rsid w:val="00C7734B"/>
    <w:rsid w:val="00C94244"/>
    <w:rsid w:val="00CB41AF"/>
    <w:rsid w:val="00CB7AC0"/>
    <w:rsid w:val="00CB7B94"/>
    <w:rsid w:val="00CC688A"/>
    <w:rsid w:val="00CC6C08"/>
    <w:rsid w:val="00CD2A84"/>
    <w:rsid w:val="00CE1493"/>
    <w:rsid w:val="00CE395C"/>
    <w:rsid w:val="00CF2199"/>
    <w:rsid w:val="00CF5827"/>
    <w:rsid w:val="00CF6153"/>
    <w:rsid w:val="00D02C36"/>
    <w:rsid w:val="00D032A9"/>
    <w:rsid w:val="00D1181A"/>
    <w:rsid w:val="00D13D66"/>
    <w:rsid w:val="00D17822"/>
    <w:rsid w:val="00D33157"/>
    <w:rsid w:val="00D355FD"/>
    <w:rsid w:val="00D42AC5"/>
    <w:rsid w:val="00D42CC2"/>
    <w:rsid w:val="00D466CC"/>
    <w:rsid w:val="00D47BDA"/>
    <w:rsid w:val="00D601C0"/>
    <w:rsid w:val="00D61EA4"/>
    <w:rsid w:val="00D632EA"/>
    <w:rsid w:val="00D64960"/>
    <w:rsid w:val="00D65372"/>
    <w:rsid w:val="00D66262"/>
    <w:rsid w:val="00D66B11"/>
    <w:rsid w:val="00D70599"/>
    <w:rsid w:val="00D7638E"/>
    <w:rsid w:val="00D82081"/>
    <w:rsid w:val="00D82AFD"/>
    <w:rsid w:val="00D94361"/>
    <w:rsid w:val="00DA2C00"/>
    <w:rsid w:val="00DC155F"/>
    <w:rsid w:val="00DC3CAB"/>
    <w:rsid w:val="00DD421E"/>
    <w:rsid w:val="00DF0325"/>
    <w:rsid w:val="00DF47EB"/>
    <w:rsid w:val="00E02302"/>
    <w:rsid w:val="00E026CE"/>
    <w:rsid w:val="00E06046"/>
    <w:rsid w:val="00E155A9"/>
    <w:rsid w:val="00E21662"/>
    <w:rsid w:val="00E36377"/>
    <w:rsid w:val="00E4469C"/>
    <w:rsid w:val="00E554E1"/>
    <w:rsid w:val="00E64A30"/>
    <w:rsid w:val="00E8175D"/>
    <w:rsid w:val="00E8202C"/>
    <w:rsid w:val="00E90493"/>
    <w:rsid w:val="00E91339"/>
    <w:rsid w:val="00E91944"/>
    <w:rsid w:val="00EA1505"/>
    <w:rsid w:val="00EB02B3"/>
    <w:rsid w:val="00EC2818"/>
    <w:rsid w:val="00ED3F21"/>
    <w:rsid w:val="00ED51EE"/>
    <w:rsid w:val="00EE1C2A"/>
    <w:rsid w:val="00EE2A7D"/>
    <w:rsid w:val="00EE4502"/>
    <w:rsid w:val="00EE5346"/>
    <w:rsid w:val="00EF06EA"/>
    <w:rsid w:val="00EF4318"/>
    <w:rsid w:val="00F01635"/>
    <w:rsid w:val="00F2496F"/>
    <w:rsid w:val="00F4538E"/>
    <w:rsid w:val="00F710FE"/>
    <w:rsid w:val="00F86777"/>
    <w:rsid w:val="00F906F0"/>
    <w:rsid w:val="00FA30C6"/>
    <w:rsid w:val="00FA6E5C"/>
    <w:rsid w:val="00FC26CD"/>
    <w:rsid w:val="00FC3433"/>
    <w:rsid w:val="00FC612D"/>
    <w:rsid w:val="00FD2A10"/>
    <w:rsid w:val="00FD7AD0"/>
    <w:rsid w:val="00FF4409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21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057734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6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453"/>
  </w:style>
  <w:style w:type="paragraph" w:styleId="a6">
    <w:name w:val="footer"/>
    <w:basedOn w:val="a"/>
    <w:link w:val="a7"/>
    <w:uiPriority w:val="99"/>
    <w:unhideWhenUsed/>
    <w:rsid w:val="0061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453"/>
  </w:style>
  <w:style w:type="paragraph" w:styleId="a8">
    <w:name w:val="Balloon Text"/>
    <w:basedOn w:val="a"/>
    <w:link w:val="a9"/>
    <w:uiPriority w:val="99"/>
    <w:semiHidden/>
    <w:unhideWhenUsed/>
    <w:rsid w:val="0010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ED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42EC0"/>
    <w:rPr>
      <w:rFonts w:cs="Times New Roman"/>
      <w:b w:val="0"/>
      <w:color w:val="106BBE"/>
    </w:rPr>
  </w:style>
  <w:style w:type="paragraph" w:styleId="ab">
    <w:name w:val="Body Text"/>
    <w:basedOn w:val="a"/>
    <w:link w:val="ac"/>
    <w:rsid w:val="00A1641E"/>
    <w:pPr>
      <w:suppressAutoHyphens/>
      <w:spacing w:after="12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A1641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E21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E219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E2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3E21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42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5A5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66073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60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21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057734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6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453"/>
  </w:style>
  <w:style w:type="paragraph" w:styleId="a6">
    <w:name w:val="footer"/>
    <w:basedOn w:val="a"/>
    <w:link w:val="a7"/>
    <w:uiPriority w:val="99"/>
    <w:unhideWhenUsed/>
    <w:rsid w:val="0061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453"/>
  </w:style>
  <w:style w:type="paragraph" w:styleId="a8">
    <w:name w:val="Balloon Text"/>
    <w:basedOn w:val="a"/>
    <w:link w:val="a9"/>
    <w:uiPriority w:val="99"/>
    <w:semiHidden/>
    <w:unhideWhenUsed/>
    <w:rsid w:val="0010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ED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42EC0"/>
    <w:rPr>
      <w:rFonts w:cs="Times New Roman"/>
      <w:b w:val="0"/>
      <w:color w:val="106BBE"/>
    </w:rPr>
  </w:style>
  <w:style w:type="paragraph" w:styleId="ab">
    <w:name w:val="Body Text"/>
    <w:basedOn w:val="a"/>
    <w:link w:val="ac"/>
    <w:rsid w:val="00A1641E"/>
    <w:pPr>
      <w:suppressAutoHyphens/>
      <w:spacing w:after="12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A1641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E21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E219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E2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3E21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42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5A5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66073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6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0550730&amp;sub=2830510" TargetMode="External"/><Relationship Id="rId18" Type="http://schemas.openxmlformats.org/officeDocument/2006/relationships/hyperlink" Target="garantF1://84755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70550730&amp;sub=282218244" TargetMode="External"/><Relationship Id="rId17" Type="http://schemas.openxmlformats.org/officeDocument/2006/relationships/hyperlink" Target="http://mobileonline.garant.ru/document?id=10800200&amp;sub=2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0539264&amp;sub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480900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70550730&amp;sub=289313143" TargetMode="External"/><Relationship Id="rId10" Type="http://schemas.openxmlformats.org/officeDocument/2006/relationships/hyperlink" Target="http://mobileonline.garant.ru/document?id=12031264&amp;sub=0" TargetMode="External"/><Relationship Id="rId19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96854.0" TargetMode="External"/><Relationship Id="rId14" Type="http://schemas.openxmlformats.org/officeDocument/2006/relationships/hyperlink" Target="http://mobileonline.garant.ru/document?id=70550730&amp;sub=28308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28F5-989E-45F0-97ED-D0AE0A92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консультант</dc:creator>
  <cp:lastModifiedBy>Марина В. Зимовец</cp:lastModifiedBy>
  <cp:revision>3</cp:revision>
  <cp:lastPrinted>2020-05-25T11:07:00Z</cp:lastPrinted>
  <dcterms:created xsi:type="dcterms:W3CDTF">2020-06-01T07:29:00Z</dcterms:created>
  <dcterms:modified xsi:type="dcterms:W3CDTF">2020-06-02T05:44:00Z</dcterms:modified>
</cp:coreProperties>
</file>